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8AF" w:rsidRDefault="003C18AF" w:rsidP="007A27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8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РОБОТИ </w:t>
      </w:r>
      <w:r w:rsidRPr="003C18AF">
        <w:rPr>
          <w:rFonts w:ascii="Times New Roman" w:hAnsi="Times New Roman" w:cs="Times New Roman"/>
          <w:b/>
          <w:sz w:val="28"/>
          <w:szCs w:val="28"/>
          <w:lang w:val="uk-UA"/>
        </w:rPr>
        <w:br/>
        <w:t>методичного об’єднання</w:t>
      </w:r>
    </w:p>
    <w:p w:rsidR="003C18AF" w:rsidRDefault="003C18AF" w:rsidP="007A27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8AF">
        <w:rPr>
          <w:rFonts w:ascii="Times New Roman" w:hAnsi="Times New Roman" w:cs="Times New Roman"/>
          <w:b/>
          <w:sz w:val="28"/>
          <w:szCs w:val="28"/>
          <w:lang w:val="uk-UA"/>
        </w:rPr>
        <w:t>вчителів суспільно-гуманітарного циклу</w:t>
      </w:r>
    </w:p>
    <w:p w:rsidR="003C18AF" w:rsidRPr="003C18AF" w:rsidRDefault="003C18AF" w:rsidP="007A27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18AF">
        <w:rPr>
          <w:rFonts w:ascii="Times New Roman" w:hAnsi="Times New Roman" w:cs="Times New Roman"/>
          <w:b/>
          <w:sz w:val="28"/>
          <w:szCs w:val="28"/>
          <w:lang w:val="uk-UA"/>
        </w:rPr>
        <w:t>КЗ «ХСЗОШІ І-ІІІ ступенів №</w:t>
      </w:r>
      <w:r w:rsidR="007A2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C18AF">
        <w:rPr>
          <w:rFonts w:ascii="Times New Roman" w:hAnsi="Times New Roman" w:cs="Times New Roman"/>
          <w:b/>
          <w:sz w:val="28"/>
          <w:szCs w:val="28"/>
          <w:lang w:val="uk-UA"/>
        </w:rPr>
        <w:t>6»</w:t>
      </w:r>
    </w:p>
    <w:p w:rsidR="003C18AF" w:rsidRPr="003C18AF" w:rsidRDefault="002C096C" w:rsidP="007A27F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2017/2018</w:t>
      </w:r>
      <w:r w:rsidR="003C18AF" w:rsidRPr="003C18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3C18AF" w:rsidRDefault="003C18AF" w:rsidP="007A27F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A27F5" w:rsidRDefault="003C18AF" w:rsidP="007A27F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рівни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кільного методичного об</w:t>
      </w:r>
      <w:r>
        <w:rPr>
          <w:rFonts w:ascii="Times New Roman" w:hAnsi="Times New Roman" w:cs="Times New Roman"/>
          <w:i/>
          <w:sz w:val="28"/>
          <w:szCs w:val="28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дн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чителів</w:t>
      </w:r>
      <w:proofErr w:type="spellEnd"/>
      <w:r w:rsidR="007A27F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A27F5">
        <w:rPr>
          <w:rFonts w:ascii="Times New Roman" w:hAnsi="Times New Roman" w:cs="Times New Roman"/>
          <w:i/>
          <w:sz w:val="28"/>
          <w:szCs w:val="28"/>
        </w:rPr>
        <w:t>суспільно-гуманітарного</w:t>
      </w:r>
      <w:proofErr w:type="spellEnd"/>
      <w:r w:rsidR="007A27F5">
        <w:rPr>
          <w:rFonts w:ascii="Times New Roman" w:hAnsi="Times New Roman" w:cs="Times New Roman"/>
          <w:i/>
          <w:sz w:val="28"/>
          <w:szCs w:val="28"/>
        </w:rPr>
        <w:t xml:space="preserve"> цикл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алюга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В.</w:t>
      </w:r>
    </w:p>
    <w:p w:rsidR="009A4926" w:rsidRPr="007A27F5" w:rsidRDefault="002C096C" w:rsidP="007A27F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D1F">
        <w:rPr>
          <w:rFonts w:ascii="Times New Roman" w:eastAsia="Times New Roman" w:hAnsi="Times New Roman" w:cs="Times New Roman"/>
          <w:sz w:val="28"/>
          <w:szCs w:val="28"/>
          <w:lang w:val="uk-UA"/>
        </w:rPr>
        <w:t>У 2017/2018</w:t>
      </w:r>
      <w:r w:rsidR="003C18AF" w:rsidRPr="00CD5D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 робота шкільного </w:t>
      </w:r>
      <w:r w:rsidR="003C18AF" w:rsidRPr="00CD5D1F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об’єднання вчителів суспільно-гуманітарних дисциплін </w:t>
      </w:r>
      <w:r w:rsidR="00E860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зосереджена </w:t>
      </w:r>
      <w:r w:rsidR="003C18AF" w:rsidRPr="00CD5D1F">
        <w:rPr>
          <w:rFonts w:ascii="Times New Roman" w:eastAsia="Times New Roman" w:hAnsi="Times New Roman" w:cs="Times New Roman"/>
          <w:sz w:val="28"/>
          <w:szCs w:val="28"/>
          <w:lang w:val="uk-UA"/>
        </w:rPr>
        <w:t>над реалізацією проблеми</w:t>
      </w:r>
      <w:r w:rsidR="009A4926" w:rsidRPr="00CD5D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4926" w:rsidRPr="00CD5D1F">
        <w:rPr>
          <w:rFonts w:ascii="Times New Roman" w:hAnsi="Times New Roman"/>
          <w:b/>
          <w:sz w:val="28"/>
          <w:szCs w:val="28"/>
          <w:lang w:val="uk-UA"/>
        </w:rPr>
        <w:t>«</w:t>
      </w:r>
      <w:r w:rsidR="0005795B" w:rsidRPr="005D6AC1">
        <w:rPr>
          <w:rStyle w:val="a6"/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Впровадження новітніх технологій навчання як шлях формування компетентної особистості вчителя та </w:t>
      </w:r>
      <w:r w:rsidR="0005795B" w:rsidRPr="0005795B">
        <w:rPr>
          <w:rStyle w:val="a6"/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>здобувача освіти</w:t>
      </w:r>
      <w:r w:rsidR="00CD5D1F" w:rsidRPr="000579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>».</w:t>
      </w:r>
      <w:r w:rsidR="000579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  <w:t xml:space="preserve"> </w:t>
      </w:r>
      <w:r w:rsidR="005D6AC1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 Робота </w:t>
      </w:r>
      <w:r w:rsidR="00C50811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була </w:t>
      </w:r>
      <w:r w:rsidR="005D6AC1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>спрямована на</w:t>
      </w:r>
      <w:r w:rsidR="0005795B" w:rsidRPr="0005795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 </w:t>
      </w:r>
      <w:r w:rsidR="0005795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>в</w:t>
      </w:r>
      <w:r w:rsidR="005D6AC1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провадження </w:t>
      </w:r>
      <w:r w:rsidR="0005795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новітніх технологій на </w:t>
      </w:r>
      <w:proofErr w:type="spellStart"/>
      <w:r w:rsidR="0005795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>уроках</w:t>
      </w:r>
      <w:proofErr w:type="spellEnd"/>
      <w:r w:rsidR="0005795B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  <w:lang w:val="uk-UA"/>
        </w:rPr>
        <w:t xml:space="preserve"> вчителів предметів суспільно-гуманітарного циклу.</w:t>
      </w:r>
    </w:p>
    <w:p w:rsidR="00440D83" w:rsidRPr="009A4926" w:rsidRDefault="0005795B" w:rsidP="007A27F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</w:t>
      </w:r>
      <w:r w:rsidR="00440D83" w:rsidRPr="00D01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чного</w:t>
      </w:r>
      <w:r w:rsidR="00440D8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D83" w:rsidRPr="00D010D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’єднання</w:t>
      </w:r>
      <w:r w:rsidR="003C18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0811">
        <w:rPr>
          <w:rFonts w:ascii="Times New Roman" w:eastAsia="Times New Roman" w:hAnsi="Times New Roman" w:cs="Times New Roman"/>
          <w:sz w:val="28"/>
          <w:szCs w:val="28"/>
          <w:lang w:val="uk-UA"/>
        </w:rPr>
        <w:t>входять</w:t>
      </w:r>
      <w:r w:rsidR="00440D83" w:rsidRPr="00D010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:rsidR="00440D83" w:rsidRPr="00740900" w:rsidRDefault="00440D83" w:rsidP="007A27F5">
      <w:pPr>
        <w:tabs>
          <w:tab w:val="left" w:pos="0"/>
          <w:tab w:val="left" w:pos="619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учителі української мови та літератури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440D83" w:rsidRPr="009B782A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Грємякіна</w:t>
      </w:r>
      <w:proofErr w:type="spellEnd"/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, 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йна 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категорія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вищої категорії»;</w:t>
      </w:r>
    </w:p>
    <w:p w:rsidR="00440D83" w:rsidRPr="009B782A" w:rsidRDefault="005D6AC1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лю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8605D">
        <w:rPr>
          <w:rFonts w:ascii="Times New Roman" w:eastAsia="Times New Roman" w:hAnsi="Times New Roman" w:cs="Times New Roman"/>
          <w:sz w:val="28"/>
          <w:szCs w:val="28"/>
          <w:lang w:val="uk-UA"/>
        </w:rPr>
        <w:t>М.В.,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валіфікаційна категор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І категорії»;</w:t>
      </w:r>
    </w:p>
    <w:p w:rsidR="00440D83" w:rsidRPr="009B782A" w:rsidRDefault="005D6AC1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зевата</w:t>
      </w:r>
      <w:proofErr w:type="spellEnd"/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, кваліфікаційна категорі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>«с</w:t>
      </w:r>
      <w:r w:rsidR="00E8605D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ІІ категорії»;</w:t>
      </w:r>
    </w:p>
    <w:p w:rsidR="00440D83" w:rsidRPr="00740900" w:rsidRDefault="00440D83" w:rsidP="007A27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учи</w:t>
      </w:r>
      <w:r w:rsidR="00815F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лі російської мови та зарубіжної</w:t>
      </w:r>
      <w:r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літератури:</w:t>
      </w:r>
    </w:p>
    <w:p w:rsidR="005D6AC1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2C09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шніренко О.В., 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йна категорія 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>«с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вищої категорії»;</w:t>
      </w:r>
    </w:p>
    <w:p w:rsidR="005D6AC1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Воронкіна</w:t>
      </w:r>
      <w:proofErr w:type="spellEnd"/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І.,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рія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вищої категорії»;</w:t>
      </w:r>
    </w:p>
    <w:p w:rsidR="005D6AC1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знєцова В.О., 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рі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</w:t>
      </w:r>
      <w:r w:rsidR="00E8605D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вищої категорії»;</w:t>
      </w:r>
    </w:p>
    <w:p w:rsidR="00440D83" w:rsidRDefault="00440D83" w:rsidP="007A27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учитель англійської мови:</w:t>
      </w:r>
    </w:p>
    <w:p w:rsidR="005D6AC1" w:rsidRDefault="002C096C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роб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ніка Володимирівна, 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рія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</w:t>
      </w:r>
      <w:r w:rsidR="00E8605D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»;</w:t>
      </w:r>
    </w:p>
    <w:p w:rsidR="00440D83" w:rsidRPr="00740900" w:rsidRDefault="00440D83" w:rsidP="007A27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учитель історії:</w:t>
      </w:r>
    </w:p>
    <w:p w:rsidR="00440D83" w:rsidRPr="009B782A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мченко О.Г., 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рія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І категорії»;</w:t>
      </w:r>
    </w:p>
    <w:p w:rsidR="00440D83" w:rsidRPr="00740900" w:rsidRDefault="003C18AF" w:rsidP="007A27F5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 учитель правознавства та української жестової мови</w:t>
      </w:r>
      <w:r w:rsidR="00440D83" w:rsidRPr="00740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5D6AC1" w:rsidRDefault="00440D83" w:rsidP="007A27F5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Лещенко Л.М.</w:t>
      </w:r>
      <w:r w:rsidR="009828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045E4">
        <w:rPr>
          <w:rFonts w:ascii="Times New Roman" w:eastAsia="Times New Roman" w:hAnsi="Times New Roman" w:cs="Times New Roman"/>
          <w:sz w:val="28"/>
          <w:szCs w:val="28"/>
          <w:lang w:val="uk-UA"/>
        </w:rPr>
        <w:t>кваліфікаційна категорія</w:t>
      </w:r>
      <w:r w:rsidR="00D11F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с</w:t>
      </w:r>
      <w:r w:rsidR="005D6AC1">
        <w:rPr>
          <w:rFonts w:ascii="Times New Roman" w:eastAsia="Times New Roman" w:hAnsi="Times New Roman" w:cs="Times New Roman"/>
          <w:sz w:val="28"/>
          <w:szCs w:val="28"/>
          <w:lang w:val="uk-UA"/>
        </w:rPr>
        <w:t>пеціаліст вищої категорії»;</w:t>
      </w:r>
    </w:p>
    <w:p w:rsidR="00C50B95" w:rsidRDefault="005D6AC1" w:rsidP="007A27F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е звання «старший у</w:t>
      </w:r>
      <w:r w:rsidR="0098285A" w:rsidRPr="0098285A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8285A" w:rsidRPr="009828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0D83" w:rsidRPr="00982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B95" w:rsidRPr="000567D1" w:rsidRDefault="00C50B95" w:rsidP="007A27F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67D1">
        <w:rPr>
          <w:rFonts w:ascii="Times New Roman" w:hAnsi="Times New Roman" w:cs="Times New Roman"/>
          <w:b/>
          <w:sz w:val="28"/>
          <w:szCs w:val="28"/>
          <w:lang w:val="uk-UA"/>
        </w:rPr>
        <w:t>Теми, над якими працюють вчителі методичного об’єднання:</w:t>
      </w:r>
    </w:p>
    <w:p w:rsidR="002C096C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lastRenderedPageBreak/>
        <w:t>Воронкіна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Людмила Іванівна</w:t>
      </w:r>
      <w:r w:rsidR="00440D83" w:rsidRPr="00E860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50B95">
        <w:rPr>
          <w:rFonts w:ascii="Times New Roman" w:hAnsi="Times New Roman" w:cs="Times New Roman"/>
          <w:sz w:val="28"/>
          <w:szCs w:val="28"/>
          <w:lang w:val="uk-UA"/>
        </w:rPr>
        <w:t>Форм</w:t>
      </w:r>
      <w:r w:rsidR="00E8605D">
        <w:rPr>
          <w:rFonts w:ascii="Times New Roman" w:hAnsi="Times New Roman" w:cs="Times New Roman"/>
          <w:sz w:val="28"/>
          <w:szCs w:val="28"/>
          <w:lang w:val="uk-UA"/>
        </w:rPr>
        <w:t>ування комунікативних умінь здобувача освіти</w:t>
      </w:r>
      <w:r w:rsidRPr="00C50B95">
        <w:rPr>
          <w:rFonts w:ascii="Times New Roman" w:hAnsi="Times New Roman" w:cs="Times New Roman"/>
          <w:sz w:val="28"/>
          <w:szCs w:val="28"/>
          <w:lang w:val="uk-UA"/>
        </w:rPr>
        <w:t>: навчаємо арг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Гузевата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Олена Олексіївна – «Нетрадиційні підходи до вивчення української мови та літератури в старших класах </w:t>
      </w:r>
      <w:r w:rsidR="00E8605D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</w:t>
      </w:r>
      <w:r w:rsidRPr="00C50B95">
        <w:rPr>
          <w:rFonts w:ascii="Times New Roman" w:hAnsi="Times New Roman" w:cs="Times New Roman"/>
          <w:sz w:val="28"/>
          <w:szCs w:val="28"/>
          <w:lang w:val="uk-UA"/>
        </w:rPr>
        <w:t>школи-інтернату для дітей з вадами слуху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Грємякіна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 Олександрівна – «Корекційна спрямованість викладання мови та літератури у школі для дітей з вадами слуху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Калюга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Маргарита Володимирівна – «Використання інноваційних технологій на </w:t>
      </w: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мови та літератури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Демченко Оксана Геннадіївна – «Інноваційні технології навчання на </w:t>
      </w: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історії в середніх класах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B95">
        <w:rPr>
          <w:rFonts w:ascii="Times New Roman" w:hAnsi="Times New Roman" w:cs="Times New Roman"/>
          <w:sz w:val="28"/>
          <w:szCs w:val="28"/>
          <w:lang w:val="uk-UA"/>
        </w:rPr>
        <w:t>Кузнєцова Валентина Олексіївна – «Значення словникової роботи в розвитку дітей з порушенням слуху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Кушніренко Оксана </w:t>
      </w: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– «Розвиток орфографічної грамотності в учнів школи для дітей зі зниженим слухом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Лещенко Леся Миколаївна – «Використання сучасних педагогічних технологій на </w:t>
      </w: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жестової мови»;</w:t>
      </w:r>
    </w:p>
    <w:p w:rsidR="00C50B95" w:rsidRPr="00C50B95" w:rsidRDefault="00C50B95" w:rsidP="007A27F5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C50B95">
        <w:rPr>
          <w:rFonts w:ascii="Times New Roman" w:hAnsi="Times New Roman" w:cs="Times New Roman"/>
          <w:sz w:val="28"/>
          <w:szCs w:val="28"/>
          <w:lang w:val="uk-UA"/>
        </w:rPr>
        <w:t>Соробей</w:t>
      </w:r>
      <w:proofErr w:type="spellEnd"/>
      <w:r w:rsidRPr="00C50B95">
        <w:rPr>
          <w:rFonts w:ascii="Times New Roman" w:hAnsi="Times New Roman" w:cs="Times New Roman"/>
          <w:sz w:val="28"/>
          <w:szCs w:val="28"/>
          <w:lang w:val="uk-UA"/>
        </w:rPr>
        <w:t xml:space="preserve"> Моніка Володимирівна – «Методика проведення інтерактивних уроків з англійської мови».</w:t>
      </w:r>
    </w:p>
    <w:p w:rsidR="00440D83" w:rsidRDefault="00E8605D" w:rsidP="00E8605D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C18AF">
        <w:rPr>
          <w:rFonts w:ascii="Times New Roman" w:hAnsi="Times New Roman" w:cs="Times New Roman"/>
          <w:sz w:val="28"/>
          <w:szCs w:val="28"/>
        </w:rPr>
        <w:t xml:space="preserve"> 201</w:t>
      </w:r>
      <w:r w:rsidR="002C096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8A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C18AF">
        <w:rPr>
          <w:rFonts w:ascii="Times New Roman" w:hAnsi="Times New Roman" w:cs="Times New Roman"/>
          <w:sz w:val="28"/>
          <w:szCs w:val="28"/>
        </w:rPr>
        <w:t>201</w:t>
      </w:r>
      <w:r w:rsidR="002C096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8AF">
        <w:rPr>
          <w:rFonts w:ascii="Times New Roman" w:hAnsi="Times New Roman" w:cs="Times New Roman"/>
          <w:sz w:val="28"/>
          <w:szCs w:val="28"/>
        </w:rPr>
        <w:t xml:space="preserve"> н</w:t>
      </w:r>
      <w:proofErr w:type="spellStart"/>
      <w:r w:rsidR="003C18AF">
        <w:rPr>
          <w:rFonts w:ascii="Times New Roman" w:hAnsi="Times New Roman" w:cs="Times New Roman"/>
          <w:sz w:val="28"/>
          <w:szCs w:val="28"/>
          <w:lang w:val="uk-UA"/>
        </w:rPr>
        <w:t>авчальному</w:t>
      </w:r>
      <w:proofErr w:type="spellEnd"/>
      <w:r w:rsidR="003C18AF">
        <w:rPr>
          <w:rFonts w:ascii="Times New Roman" w:hAnsi="Times New Roman" w:cs="Times New Roman"/>
          <w:sz w:val="28"/>
          <w:szCs w:val="28"/>
          <w:lang w:val="uk-UA"/>
        </w:rPr>
        <w:t xml:space="preserve"> році</w:t>
      </w:r>
      <w:r w:rsidR="003C18AF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2C096C">
        <w:rPr>
          <w:rFonts w:ascii="Times New Roman" w:hAnsi="Times New Roman" w:cs="Times New Roman"/>
          <w:sz w:val="28"/>
          <w:szCs w:val="28"/>
          <w:lang w:val="uk-UA"/>
        </w:rPr>
        <w:t xml:space="preserve">п’ять </w:t>
      </w:r>
      <w:proofErr w:type="spellStart"/>
      <w:r w:rsidR="003C18AF">
        <w:rPr>
          <w:rFonts w:ascii="Times New Roman" w:hAnsi="Times New Roman" w:cs="Times New Roman"/>
          <w:sz w:val="28"/>
          <w:szCs w:val="28"/>
        </w:rPr>
        <w:t>засідан</w:t>
      </w:r>
      <w:proofErr w:type="spellEnd"/>
      <w:r w:rsidR="003C18AF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етод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</w:t>
      </w:r>
      <w:r w:rsidRPr="00E8605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 w:rsidR="003C18AF">
        <w:rPr>
          <w:rFonts w:ascii="Times New Roman" w:hAnsi="Times New Roman" w:cs="Times New Roman"/>
          <w:sz w:val="28"/>
          <w:szCs w:val="28"/>
        </w:rPr>
        <w:t>, на</w:t>
      </w:r>
      <w:r w:rsidR="003C18AF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3C18AF">
        <w:rPr>
          <w:rFonts w:ascii="Times New Roman" w:hAnsi="Times New Roman" w:cs="Times New Roman"/>
          <w:sz w:val="28"/>
          <w:szCs w:val="28"/>
        </w:rPr>
        <w:t>ких:</w:t>
      </w:r>
    </w:p>
    <w:p w:rsidR="00440D83" w:rsidRPr="009B782A" w:rsidRDefault="00440D83" w:rsidP="00E860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- надано рекомендації та інструкції щодо ведення шкільної документації;</w:t>
      </w:r>
    </w:p>
    <w:p w:rsidR="00440D83" w:rsidRDefault="00E8605D" w:rsidP="00E8605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обговорено</w:t>
      </w:r>
      <w:r w:rsidR="00440D83"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ами та календарні плани;</w:t>
      </w:r>
    </w:p>
    <w:p w:rsidR="005D4E77" w:rsidRDefault="005D4E77" w:rsidP="00E8605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вивчено основні положення Концепції літературної освіти;</w:t>
      </w:r>
    </w:p>
    <w:p w:rsidR="00A20152" w:rsidRDefault="005D4E77" w:rsidP="00E860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440D83"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лено методичні рекомендації щодо проведе</w:t>
      </w:r>
      <w:r w:rsidR="001F7635">
        <w:rPr>
          <w:rFonts w:ascii="Times New Roman" w:eastAsia="Times New Roman" w:hAnsi="Times New Roman" w:cs="Times New Roman"/>
          <w:sz w:val="28"/>
          <w:szCs w:val="28"/>
          <w:lang w:val="uk-UA"/>
        </w:rPr>
        <w:t>ння роботи з</w:t>
      </w:r>
      <w:r w:rsidR="00C54A98">
        <w:rPr>
          <w:rFonts w:ascii="Times New Roman" w:eastAsia="Times New Roman" w:hAnsi="Times New Roman" w:cs="Times New Roman"/>
          <w:sz w:val="28"/>
          <w:szCs w:val="28"/>
          <w:lang w:val="uk-UA"/>
        </w:rPr>
        <w:t>і схильними до розвитку</w:t>
      </w:r>
      <w:r w:rsidR="001F76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54A98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ами освіти</w:t>
      </w:r>
      <w:r w:rsidR="00440D83" w:rsidRPr="009B78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оцесі вивчення предметів суспільно-гуманітарного циклу</w:t>
      </w:r>
      <w:r w:rsidR="00440D8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D969B7" w:rsidRPr="005977BD" w:rsidRDefault="000567D1" w:rsidP="00E860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х </w:t>
      </w:r>
      <w:r w:rsidR="00E8605D">
        <w:rPr>
          <w:rFonts w:ascii="Times New Roman" w:hAnsi="Times New Roman" w:cs="Times New Roman"/>
          <w:sz w:val="28"/>
          <w:szCs w:val="28"/>
        </w:rPr>
        <w:t xml:space="preserve">методичного </w:t>
      </w:r>
      <w:proofErr w:type="spellStart"/>
      <w:r w:rsidR="00E8605D">
        <w:rPr>
          <w:rFonts w:ascii="Times New Roman" w:hAnsi="Times New Roman" w:cs="Times New Roman"/>
          <w:sz w:val="28"/>
          <w:szCs w:val="28"/>
        </w:rPr>
        <w:t>об</w:t>
      </w:r>
      <w:r w:rsidR="00E8605D" w:rsidRPr="00E8605D">
        <w:rPr>
          <w:rFonts w:ascii="Times New Roman" w:hAnsi="Times New Roman" w:cs="Times New Roman"/>
          <w:sz w:val="28"/>
          <w:szCs w:val="28"/>
        </w:rPr>
        <w:t>’</w:t>
      </w:r>
      <w:r w:rsidR="00E8605D">
        <w:rPr>
          <w:rFonts w:ascii="Times New Roman" w:hAnsi="Times New Roman" w:cs="Times New Roman"/>
          <w:sz w:val="28"/>
          <w:szCs w:val="28"/>
        </w:rPr>
        <w:t>є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969B7" w:rsidRPr="0059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9B7" w:rsidRPr="005977B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D969B7" w:rsidRPr="0059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9B7" w:rsidRPr="005977BD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D969B7" w:rsidRPr="00597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69B7" w:rsidRPr="005977B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D969B7" w:rsidRPr="005977BD">
        <w:rPr>
          <w:rFonts w:ascii="Times New Roman" w:hAnsi="Times New Roman" w:cs="Times New Roman"/>
          <w:sz w:val="28"/>
          <w:szCs w:val="28"/>
        </w:rPr>
        <w:t>:</w:t>
      </w:r>
      <w:r w:rsidR="00AB4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085" w:rsidRPr="00B11085" w:rsidRDefault="00B11085" w:rsidP="00E8605D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noProof/>
          <w:color w:val="0D0D0D"/>
          <w:sz w:val="28"/>
          <w:szCs w:val="28"/>
          <w:lang w:val="uk-UA"/>
        </w:rPr>
      </w:pPr>
      <w:r>
        <w:rPr>
          <w:rFonts w:ascii="Times New Roman" w:hAnsi="Times New Roman"/>
          <w:color w:val="0D0D0D"/>
          <w:sz w:val="28"/>
          <w:szCs w:val="28"/>
          <w:lang w:val="uk-UA"/>
        </w:rPr>
        <w:lastRenderedPageBreak/>
        <w:t xml:space="preserve">1. </w:t>
      </w:r>
      <w:r w:rsidRPr="00B11085">
        <w:rPr>
          <w:rFonts w:ascii="Times New Roman" w:hAnsi="Times New Roman"/>
          <w:color w:val="0D0D0D"/>
          <w:sz w:val="28"/>
          <w:szCs w:val="28"/>
          <w:lang w:val="uk-UA"/>
        </w:rPr>
        <w:t>Робота вчителя з розвитку усного мовлення, підвищення рівня грамотності та зростання інтересу до навчання.</w:t>
      </w:r>
    </w:p>
    <w:p w:rsidR="00B11085" w:rsidRPr="00B11085" w:rsidRDefault="00B11085" w:rsidP="00E8605D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2</w:t>
      </w:r>
      <w:r w:rsidRPr="00B11085">
        <w:rPr>
          <w:rFonts w:ascii="Times New Roman" w:hAnsi="Times New Roman"/>
          <w:noProof/>
          <w:sz w:val="28"/>
          <w:szCs w:val="28"/>
          <w:lang w:val="uk-UA"/>
        </w:rPr>
        <w:t>.</w:t>
      </w:r>
      <w:r w:rsidR="000567D1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Pr="00B11085">
        <w:rPr>
          <w:rFonts w:ascii="Times New Roman" w:hAnsi="Times New Roman"/>
          <w:noProof/>
          <w:sz w:val="28"/>
          <w:szCs w:val="28"/>
          <w:lang w:val="uk-UA"/>
        </w:rPr>
        <w:t>Ефективність курсової перепідготовки. Творча лабораторія вчителя.</w:t>
      </w:r>
    </w:p>
    <w:p w:rsidR="00B11085" w:rsidRPr="00B11085" w:rsidRDefault="00B11085" w:rsidP="00E8605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 w:bidi="en-US"/>
        </w:rPr>
        <w:t xml:space="preserve">3. </w:t>
      </w:r>
      <w:r w:rsidRPr="00B11085">
        <w:rPr>
          <w:rFonts w:ascii="Times New Roman" w:hAnsi="Times New Roman"/>
          <w:sz w:val="28"/>
          <w:szCs w:val="28"/>
          <w:lang w:val="uk-UA" w:bidi="en-US"/>
        </w:rPr>
        <w:t>Корекційна робота на уроках та в позаурочний час.</w:t>
      </w:r>
    </w:p>
    <w:p w:rsidR="00B11085" w:rsidRPr="00B11085" w:rsidRDefault="002D5DCD" w:rsidP="00E8605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bidi="en-US"/>
        </w:rPr>
      </w:pPr>
      <w:r>
        <w:rPr>
          <w:rFonts w:ascii="Times New Roman" w:hAnsi="Times New Roman"/>
          <w:sz w:val="28"/>
          <w:szCs w:val="28"/>
          <w:lang w:val="uk-UA" w:bidi="en-US"/>
        </w:rPr>
        <w:t>4</w:t>
      </w:r>
      <w:r w:rsidR="001F7635">
        <w:rPr>
          <w:rFonts w:ascii="Times New Roman" w:hAnsi="Times New Roman"/>
          <w:sz w:val="28"/>
          <w:szCs w:val="28"/>
          <w:lang w:val="uk-UA" w:bidi="en-US"/>
        </w:rPr>
        <w:t>. Патріотичне виховання дітей</w:t>
      </w:r>
      <w:r w:rsidR="00B11085" w:rsidRPr="00B11085">
        <w:rPr>
          <w:rFonts w:ascii="Times New Roman" w:hAnsi="Times New Roman"/>
          <w:sz w:val="28"/>
          <w:szCs w:val="28"/>
          <w:lang w:val="uk-UA" w:bidi="en-US"/>
        </w:rPr>
        <w:t xml:space="preserve"> з вадами слуху.</w:t>
      </w:r>
    </w:p>
    <w:p w:rsidR="00B11085" w:rsidRPr="00B11085" w:rsidRDefault="002D5DCD" w:rsidP="00E8605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.</w:t>
      </w:r>
      <w:r w:rsidR="00056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Підготовка до ЗНО (вивчення нормативної бази).</w:t>
      </w:r>
    </w:p>
    <w:p w:rsidR="00B11085" w:rsidRPr="00B11085" w:rsidRDefault="002D5DCD" w:rsidP="00E8605D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.</w:t>
      </w:r>
      <w:r w:rsidR="00056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Організація  підготовки  до підсумкової науково-методичної конференції.</w:t>
      </w:r>
    </w:p>
    <w:p w:rsidR="00B11085" w:rsidRPr="00B11085" w:rsidRDefault="002D5DCD" w:rsidP="00E8605D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.</w:t>
      </w:r>
      <w:r w:rsidR="000567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1085" w:rsidRPr="00B11085">
        <w:rPr>
          <w:rFonts w:ascii="Times New Roman" w:hAnsi="Times New Roman"/>
          <w:sz w:val="28"/>
          <w:szCs w:val="28"/>
          <w:lang w:val="uk-UA"/>
        </w:rPr>
        <w:t>Виконання адресних рекомендацій, наданих вчителям під час відвідування уроків.</w:t>
      </w:r>
    </w:p>
    <w:p w:rsidR="00D969B7" w:rsidRPr="005977B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. По</w:t>
      </w:r>
      <w:r w:rsidR="00C54A98">
        <w:rPr>
          <w:rFonts w:ascii="Times New Roman" w:hAnsi="Times New Roman" w:cs="Times New Roman"/>
          <w:sz w:val="28"/>
          <w:szCs w:val="28"/>
          <w:lang w:val="uk-UA"/>
        </w:rPr>
        <w:t>долання низької успішності здобувачів освіти</w:t>
      </w:r>
      <w:r w:rsidR="001F7635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ї 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школи-інтернату (розробка програми).</w:t>
      </w:r>
    </w:p>
    <w:p w:rsidR="00D969B7" w:rsidRPr="005977B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. Використання сучасних ІКТ-технологій під час контролю знань</w:t>
      </w:r>
      <w:r w:rsidR="003A3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DC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Новинки методичної літератури, ознайомлення з рекомендаціями Міносвіти, КВНЗ «ХАНО»</w:t>
      </w:r>
      <w:r w:rsidR="003A35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69B7" w:rsidRPr="002D5DC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969B7" w:rsidRPr="005977BD">
        <w:rPr>
          <w:rFonts w:ascii="Times New Roman" w:hAnsi="Times New Roman" w:cs="Times New Roman"/>
          <w:sz w:val="28"/>
          <w:szCs w:val="28"/>
          <w:lang w:val="uk-UA" w:bidi="en-US"/>
        </w:rPr>
        <w:t>.</w:t>
      </w:r>
      <w:r w:rsidR="000567D1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D969B7" w:rsidRPr="005977BD">
        <w:rPr>
          <w:rFonts w:ascii="Times New Roman" w:hAnsi="Times New Roman" w:cs="Times New Roman"/>
          <w:color w:val="0D0D0D"/>
          <w:sz w:val="28"/>
          <w:szCs w:val="28"/>
          <w:lang w:val="uk-UA" w:bidi="en-US"/>
        </w:rPr>
        <w:t>Форми та методи ро</w:t>
      </w:r>
      <w:r w:rsidR="001F7635">
        <w:rPr>
          <w:rFonts w:ascii="Times New Roman" w:hAnsi="Times New Roman" w:cs="Times New Roman"/>
          <w:color w:val="0D0D0D"/>
          <w:sz w:val="28"/>
          <w:szCs w:val="28"/>
          <w:lang w:val="uk-UA" w:bidi="en-US"/>
        </w:rPr>
        <w:t>звитку читацьких інтересів дітей</w:t>
      </w:r>
      <w:r w:rsidR="00D969B7" w:rsidRPr="005977BD">
        <w:rPr>
          <w:rFonts w:ascii="Times New Roman" w:hAnsi="Times New Roman" w:cs="Times New Roman"/>
          <w:color w:val="0D0D0D"/>
          <w:sz w:val="28"/>
          <w:szCs w:val="28"/>
          <w:lang w:val="uk-UA" w:bidi="en-US"/>
        </w:rPr>
        <w:t xml:space="preserve"> з вадами слуху</w:t>
      </w:r>
      <w:r w:rsidR="003A353F">
        <w:rPr>
          <w:rFonts w:ascii="Times New Roman" w:hAnsi="Times New Roman" w:cs="Times New Roman"/>
          <w:color w:val="0D0D0D"/>
          <w:sz w:val="28"/>
          <w:szCs w:val="28"/>
          <w:lang w:val="uk-UA" w:bidi="en-US"/>
        </w:rPr>
        <w:t>.</w:t>
      </w:r>
    </w:p>
    <w:p w:rsidR="00D969B7" w:rsidRPr="005977B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. Інформаційно-комунікаційні технології при викладанні предметів суспільно-гуманітарного циклу.</w:t>
      </w:r>
    </w:p>
    <w:p w:rsidR="00D969B7" w:rsidRPr="005977BD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 xml:space="preserve">. Використання різних форм організації навчального процесу на уроках   у 5-х класах </w:t>
      </w:r>
      <w:r w:rsidR="001F7635">
        <w:rPr>
          <w:rFonts w:ascii="Times New Roman" w:hAnsi="Times New Roman" w:cs="Times New Roman"/>
          <w:sz w:val="28"/>
          <w:szCs w:val="28"/>
          <w:lang w:val="uk-UA"/>
        </w:rPr>
        <w:t>з метою успішної адаптації вихованців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 xml:space="preserve"> в основній школі та підвищення інтересу до предмету.</w:t>
      </w:r>
    </w:p>
    <w:p w:rsidR="000567D1" w:rsidRDefault="002D5DCD" w:rsidP="00E8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 xml:space="preserve">. Підсумки </w:t>
      </w:r>
      <w:r w:rsidR="000567D1">
        <w:rPr>
          <w:rFonts w:ascii="Times New Roman" w:hAnsi="Times New Roman" w:cs="Times New Roman"/>
          <w:sz w:val="28"/>
          <w:szCs w:val="28"/>
          <w:lang w:val="uk-UA"/>
        </w:rPr>
        <w:t>І (шкільного) етапу Всеукраїнських учнівських олімпіад з української мови та літератури, російської мови та зарубіжної літератури, історії, правознавства.</w:t>
      </w:r>
    </w:p>
    <w:p w:rsidR="00D969B7" w:rsidRDefault="002D5DCD" w:rsidP="007A27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6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69B7" w:rsidRPr="005977BD">
        <w:rPr>
          <w:rFonts w:ascii="Times New Roman" w:hAnsi="Times New Roman" w:cs="Times New Roman"/>
          <w:sz w:val="28"/>
          <w:szCs w:val="28"/>
          <w:lang w:val="uk-UA"/>
        </w:rPr>
        <w:t>Виконання техніки безпеки і попередження всіх видів травматизму.</w:t>
      </w:r>
    </w:p>
    <w:p w:rsidR="00B11085" w:rsidRDefault="00A92DBB" w:rsidP="007A27F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1D1B11"/>
          <w:sz w:val="28"/>
          <w:szCs w:val="28"/>
          <w:lang w:val="uk-UA"/>
        </w:rPr>
        <w:tab/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 xml:space="preserve"> Обговорення цих питань показало  важливість і необхідність подальшої роботи з їхньої реалізації</w:t>
      </w:r>
      <w:r w:rsidR="001F7635">
        <w:rPr>
          <w:rFonts w:ascii="Times New Roman" w:hAnsi="Times New Roman" w:cs="Times New Roman"/>
          <w:sz w:val="28"/>
          <w:szCs w:val="28"/>
          <w:lang w:val="uk-UA"/>
        </w:rPr>
        <w:t xml:space="preserve"> в роботі зі </w:t>
      </w:r>
      <w:proofErr w:type="spellStart"/>
      <w:r w:rsidR="001F7635">
        <w:rPr>
          <w:rFonts w:ascii="Times New Roman" w:hAnsi="Times New Roman" w:cs="Times New Roman"/>
          <w:sz w:val="28"/>
          <w:szCs w:val="28"/>
          <w:lang w:val="uk-UA"/>
        </w:rPr>
        <w:t>слабочуючими</w:t>
      </w:r>
      <w:proofErr w:type="spellEnd"/>
      <w:r w:rsidR="001F7635">
        <w:rPr>
          <w:rFonts w:ascii="Times New Roman" w:hAnsi="Times New Roman" w:cs="Times New Roman"/>
          <w:sz w:val="28"/>
          <w:szCs w:val="28"/>
          <w:lang w:val="uk-UA"/>
        </w:rPr>
        <w:t xml:space="preserve"> дітьми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>. Дуже важливо продовжити роботу з закріплення та повторення навчального матеріалу, розвитку діалогічного мовлення, мовного етикету, ро</w:t>
      </w:r>
      <w:r w:rsidR="001F7635">
        <w:rPr>
          <w:rFonts w:ascii="Times New Roman" w:hAnsi="Times New Roman" w:cs="Times New Roman"/>
          <w:sz w:val="28"/>
          <w:szCs w:val="28"/>
          <w:lang w:val="uk-UA"/>
        </w:rPr>
        <w:t>звитку читацьких інтересів школярів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4E77" w:rsidRDefault="005D4E77" w:rsidP="007A27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lastRenderedPageBreak/>
        <w:t xml:space="preserve">Всі члени </w:t>
      </w:r>
      <w:r w:rsidR="0019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шкільного </w:t>
      </w:r>
      <w:r w:rsidR="00E8605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вчителів гуманітарних дисциплін проявляли ініціативу, працюва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реат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були активними в обговоренні визначених питань, готували повідомлення, доповіді, реферати, а також ділились своїм досвідом. Засідання проводились за «круглим столом», з використанням інтерактивних технологій.</w:t>
      </w:r>
    </w:p>
    <w:p w:rsidR="005D4E77" w:rsidRDefault="005D4E77" w:rsidP="007A27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Члени </w:t>
      </w:r>
      <w:r w:rsidR="0019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шкільног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МО мали змогу ознайомитись з нормативним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інструкт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-методичними матеріалами і програмами викладання предметів гуманітарного циклу в поточному навчальному році, взяли участь у діагностуванні вчителів з метою корекції роботи </w:t>
      </w:r>
      <w:r w:rsidR="000567D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шкільного М</w:t>
      </w:r>
      <w:r w:rsidR="008359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. Вчителі опрацювали способи організації </w:t>
      </w:r>
      <w:r w:rsidR="00A92DBB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світньог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оцесу на основі диференційова</w:t>
      </w:r>
      <w:r w:rsidR="001F763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ого підходу до особистості вихованця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, принципи та ідеї особистісно-орієнтованого навчання та інтерактивні форми, психологічні аспекти підготовки вчителя до уроку, методи розвитку творчих здібност</w:t>
      </w:r>
      <w:r w:rsidR="001F763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ей й формування мобільності школяра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.</w:t>
      </w:r>
    </w:p>
    <w:p w:rsidR="001907C0" w:rsidRDefault="001907C0" w:rsidP="007A27F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У центрі уваги вчителів, щ</w:t>
      </w:r>
      <w:r w:rsidR="000567D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 входять до складу шкільного 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О суспільно- гуманітарного циклу, перебуває кожна дитина як унікальна особистість, а це вимагає перегляду форм і методів навчання, моделювання таких видів діяльності, я</w:t>
      </w:r>
      <w:r w:rsidR="001F763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і допомагають формувати у дітей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стійкий інтерес до навчання. Цьому питанню приділялас</w:t>
      </w:r>
      <w:r w:rsidR="0083593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ь особлива увага на засіданнях шкільного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, адже значний відсоток дітей втрачають інтерес до вивчення шкільних предметів в основній та старшій школі. Пошук та використання педагогічних тех</w:t>
      </w:r>
      <w:r w:rsidR="001F7635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нологій, які б заохочували здобувачів освіт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до вивчення предметів шкільного курсу та участі в позакласній роботі, - є одним із головних завдань членів</w:t>
      </w:r>
      <w:r w:rsidRPr="001907C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0567D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. </w:t>
      </w:r>
    </w:p>
    <w:p w:rsidR="00A92DBB" w:rsidRDefault="00A92DBB" w:rsidP="007A27F5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/>
          <w:color w:val="1D1B11"/>
          <w:sz w:val="28"/>
          <w:szCs w:val="28"/>
          <w:lang w:val="uk-UA"/>
        </w:rPr>
        <w:tab/>
        <w:t>Постійно діяв семінар «Українська ділова мова» (учителі української мови та літерату</w:t>
      </w:r>
      <w:r w:rsidR="003D3FE2">
        <w:rPr>
          <w:rFonts w:ascii="Times New Roman" w:hAnsi="Times New Roman"/>
          <w:color w:val="1D1B11"/>
          <w:sz w:val="28"/>
          <w:szCs w:val="28"/>
          <w:lang w:val="uk-UA"/>
        </w:rPr>
        <w:t xml:space="preserve">ри </w:t>
      </w:r>
      <w:proofErr w:type="spellStart"/>
      <w:r w:rsidR="003D3FE2">
        <w:rPr>
          <w:rFonts w:ascii="Times New Roman" w:hAnsi="Times New Roman"/>
          <w:color w:val="1D1B11"/>
          <w:sz w:val="28"/>
          <w:szCs w:val="28"/>
          <w:lang w:val="uk-UA"/>
        </w:rPr>
        <w:t>Грємякіна</w:t>
      </w:r>
      <w:proofErr w:type="spellEnd"/>
      <w:r w:rsidR="003D3FE2">
        <w:rPr>
          <w:rFonts w:ascii="Times New Roman" w:hAnsi="Times New Roman"/>
          <w:color w:val="1D1B11"/>
          <w:sz w:val="28"/>
          <w:szCs w:val="28"/>
          <w:lang w:val="uk-UA"/>
        </w:rPr>
        <w:t xml:space="preserve"> В.О., </w:t>
      </w:r>
      <w:proofErr w:type="spellStart"/>
      <w:r w:rsidR="003D3FE2">
        <w:rPr>
          <w:rFonts w:ascii="Times New Roman" w:hAnsi="Times New Roman"/>
          <w:color w:val="1D1B11"/>
          <w:sz w:val="28"/>
          <w:szCs w:val="28"/>
          <w:lang w:val="uk-UA"/>
        </w:rPr>
        <w:t>Калюга</w:t>
      </w:r>
      <w:proofErr w:type="spellEnd"/>
      <w:r w:rsidR="003D3FE2">
        <w:rPr>
          <w:rFonts w:ascii="Times New Roman" w:hAnsi="Times New Roman"/>
          <w:color w:val="1D1B11"/>
          <w:sz w:val="28"/>
          <w:szCs w:val="28"/>
          <w:lang w:val="uk-UA"/>
        </w:rPr>
        <w:t xml:space="preserve"> М.В</w:t>
      </w:r>
      <w:r w:rsidR="000567D1">
        <w:rPr>
          <w:rFonts w:ascii="Times New Roman" w:hAnsi="Times New Roman"/>
          <w:color w:val="1D1B11"/>
          <w:sz w:val="28"/>
          <w:szCs w:val="28"/>
          <w:lang w:val="uk-UA"/>
        </w:rPr>
        <w:t>.</w:t>
      </w:r>
    </w:p>
    <w:p w:rsidR="000F1DF4" w:rsidRPr="004264E1" w:rsidRDefault="000F1DF4" w:rsidP="003D3FE2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  <w:lang w:val="uk-UA"/>
        </w:rPr>
      </w:pPr>
      <w:r w:rsidRPr="004264E1">
        <w:rPr>
          <w:color w:val="000000"/>
          <w:sz w:val="28"/>
          <w:szCs w:val="28"/>
          <w:lang w:val="uk-UA"/>
        </w:rPr>
        <w:t xml:space="preserve">У рамках тижня історії та </w:t>
      </w:r>
      <w:proofErr w:type="spellStart"/>
      <w:r w:rsidRPr="004264E1">
        <w:rPr>
          <w:color w:val="000000"/>
          <w:sz w:val="28"/>
          <w:szCs w:val="28"/>
          <w:lang w:val="uk-UA"/>
        </w:rPr>
        <w:t>Харківщинознавства</w:t>
      </w:r>
      <w:proofErr w:type="spellEnd"/>
      <w:r w:rsidRPr="004264E1">
        <w:rPr>
          <w:color w:val="000000"/>
          <w:sz w:val="28"/>
          <w:szCs w:val="28"/>
          <w:lang w:val="uk-UA"/>
        </w:rPr>
        <w:t xml:space="preserve"> 14 листопада 2017 року вчитель історії Демченко О.Г. презентувала дітям </w:t>
      </w:r>
      <w:r w:rsidR="000855B5" w:rsidRPr="004264E1">
        <w:rPr>
          <w:color w:val="000000"/>
          <w:sz w:val="28"/>
          <w:szCs w:val="28"/>
          <w:lang w:val="uk-UA"/>
        </w:rPr>
        <w:t>8-Б класу документальний фільм з подальшим обговоренням «Іван Мазепа», присвячений 330-річчю з дня обрання І. Мазепи гетьманом Лівобережної України.</w:t>
      </w:r>
      <w:r w:rsidRPr="004264E1">
        <w:rPr>
          <w:color w:val="000000"/>
          <w:sz w:val="28"/>
          <w:szCs w:val="28"/>
          <w:lang w:val="uk-UA"/>
        </w:rPr>
        <w:br/>
      </w:r>
      <w:r w:rsidRPr="001F7635">
        <w:rPr>
          <w:color w:val="000000"/>
          <w:sz w:val="28"/>
          <w:szCs w:val="28"/>
          <w:lang w:val="uk-UA"/>
        </w:rPr>
        <w:t xml:space="preserve">17 листопада 2017 року вчитель історії Демченко О.Г. провела інформаційну </w:t>
      </w:r>
      <w:r w:rsidRPr="001F7635">
        <w:rPr>
          <w:color w:val="000000"/>
          <w:sz w:val="28"/>
          <w:szCs w:val="28"/>
          <w:lang w:val="uk-UA"/>
        </w:rPr>
        <w:lastRenderedPageBreak/>
        <w:t>годину «Ювілейні дат</w:t>
      </w:r>
      <w:r w:rsidR="001F7635" w:rsidRPr="001F7635">
        <w:rPr>
          <w:color w:val="000000"/>
          <w:sz w:val="28"/>
          <w:szCs w:val="28"/>
          <w:lang w:val="uk-UA"/>
        </w:rPr>
        <w:t xml:space="preserve">и України у 2017 році» для </w:t>
      </w:r>
      <w:r w:rsidR="001F7635">
        <w:rPr>
          <w:color w:val="000000"/>
          <w:sz w:val="28"/>
          <w:szCs w:val="28"/>
          <w:lang w:val="uk-UA"/>
        </w:rPr>
        <w:t>вихованців 9-10-х класів, які</w:t>
      </w:r>
      <w:r w:rsidRPr="001F7635">
        <w:rPr>
          <w:color w:val="000000"/>
          <w:sz w:val="28"/>
          <w:szCs w:val="28"/>
          <w:lang w:val="uk-UA"/>
        </w:rPr>
        <w:t xml:space="preserve"> підготували доповіді про відомих українських провідних діячів.</w:t>
      </w:r>
      <w:r w:rsidR="003D3FE2">
        <w:rPr>
          <w:color w:val="000000"/>
          <w:sz w:val="28"/>
          <w:szCs w:val="28"/>
          <w:lang w:val="uk-UA"/>
        </w:rPr>
        <w:t xml:space="preserve"> Учитель використала</w:t>
      </w:r>
      <w:r w:rsidRPr="004264E1">
        <w:rPr>
          <w:color w:val="000000"/>
          <w:sz w:val="28"/>
          <w:szCs w:val="28"/>
          <w:lang w:val="uk-UA"/>
        </w:rPr>
        <w:t xml:space="preserve"> багатий і цікавий матеріал, оформлений  у вигляді презентації.</w:t>
      </w:r>
    </w:p>
    <w:p w:rsidR="00B71688" w:rsidRDefault="00B71688" w:rsidP="007A27F5">
      <w:pPr>
        <w:shd w:val="clear" w:color="auto" w:fill="FBF9F9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71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 листо</w:t>
      </w:r>
      <w:r w:rsidR="0087437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ада </w:t>
      </w:r>
      <w:r w:rsidR="002747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хованці </w:t>
      </w:r>
      <w:r w:rsidRPr="00B71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0-Б класу </w:t>
      </w:r>
      <w:r w:rsidR="002747C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 керівництвом учителя Харківщинознавства </w:t>
      </w:r>
      <w:r w:rsidRPr="00B71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пустили </w:t>
      </w:r>
      <w:r w:rsidRPr="00426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тематичну газету «Харків у моєму серці»,</w:t>
      </w:r>
      <w:r w:rsidRPr="00B7168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яка знайомить з найпопулярнішими та романтичними місцями міста, які, поза конкуренцією, є «обличчям» рідного міста.</w:t>
      </w:r>
    </w:p>
    <w:p w:rsidR="004264E1" w:rsidRDefault="004264E1" w:rsidP="007A27F5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узева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О. на своїх уроках багато уваги приділяє патріотичному вихованню учнів, використовує різноманітні види робіт: робота в групах, парах, індивідуальна робота тощо. Значну увагу приділяє організації самостійн</w:t>
      </w:r>
      <w:r w:rsidR="001F7635">
        <w:rPr>
          <w:rFonts w:ascii="Times New Roman" w:hAnsi="Times New Roman"/>
          <w:sz w:val="28"/>
          <w:szCs w:val="28"/>
          <w:lang w:val="uk-UA"/>
        </w:rPr>
        <w:t>ої пізнавальної діяльності школярів</w:t>
      </w:r>
      <w:r>
        <w:rPr>
          <w:rFonts w:ascii="Times New Roman" w:hAnsi="Times New Roman"/>
          <w:sz w:val="28"/>
          <w:szCs w:val="28"/>
          <w:lang w:val="uk-UA"/>
        </w:rPr>
        <w:t>, розвитку в них творчих здібностей, ініціативності.</w:t>
      </w:r>
    </w:p>
    <w:p w:rsidR="00B71688" w:rsidRPr="004264E1" w:rsidRDefault="00B71688" w:rsidP="007A27F5">
      <w:pPr>
        <w:shd w:val="clear" w:color="auto" w:fill="FBF9F9"/>
        <w:spacing w:after="0" w:line="360" w:lineRule="auto"/>
        <w:ind w:firstLine="708"/>
        <w:jc w:val="both"/>
        <w:textAlignment w:val="baseline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</w:pPr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 xml:space="preserve">З 4 по 8 </w:t>
      </w:r>
      <w:proofErr w:type="spellStart"/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>грудня</w:t>
      </w:r>
      <w:proofErr w:type="spellEnd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 у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спеціальній</w:t>
      </w:r>
      <w:proofErr w:type="spellEnd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школі-інтернат</w:t>
      </w:r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і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було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роведено низку </w:t>
      </w:r>
      <w:proofErr w:type="spellStart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заходів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,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рисвячених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>Всеукраїнському</w:t>
      </w:r>
      <w:proofErr w:type="spellEnd"/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>тижню</w:t>
      </w:r>
      <w:proofErr w:type="spellEnd"/>
      <w:r w:rsidRPr="004264E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9F9"/>
        </w:rPr>
        <w:t xml:space="preserve"> права</w:t>
      </w:r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.</w:t>
      </w:r>
      <w:r w:rsidRPr="004264E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Бібліотекарем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школи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Воробйовою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Н.В.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було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організовано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і проведено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захід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 для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учнів</w:t>
      </w:r>
      <w:proofErr w:type="spellEnd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 xml:space="preserve"> 2-х – 6-х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</w:rPr>
        <w:t>класів</w:t>
      </w:r>
      <w:proofErr w:type="spellEnd"/>
      <w:r w:rsidR="0031265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  <w:lang w:val="uk-UA"/>
        </w:rPr>
        <w:t xml:space="preserve"> </w:t>
      </w:r>
      <w:r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 xml:space="preserve">«Школа прав </w:t>
      </w:r>
      <w:proofErr w:type="spellStart"/>
      <w:r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>дитини</w:t>
      </w:r>
      <w:proofErr w:type="spellEnd"/>
      <w:r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>».</w:t>
      </w:r>
    </w:p>
    <w:p w:rsidR="00B71688" w:rsidRPr="004264E1" w:rsidRDefault="00C75C99" w:rsidP="007A27F5">
      <w:pPr>
        <w:shd w:val="clear" w:color="auto" w:fill="FBF9F9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BF9F9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BF9F9"/>
        </w:rPr>
        <w:t>Наприкінц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заходу </w:t>
      </w:r>
      <w:r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вихованці</w:t>
      </w:r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3-А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класу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оказали сценку про те,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що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може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трапитися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,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якщо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розсваряться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рава і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обов’язк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. «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Щоб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в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родині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бул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мир і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злагода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, права і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обов’язк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овинні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йт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оруч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.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Завжд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можна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і треба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домовлятися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», – таким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був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proofErr w:type="gram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ідсумок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 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цікавого</w:t>
      </w:r>
      <w:proofErr w:type="spellEnd"/>
      <w:proofErr w:type="gram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і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ізнавального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заходу.</w:t>
      </w:r>
    </w:p>
    <w:p w:rsidR="003D3FE2" w:rsidRDefault="00B71688" w:rsidP="007A27F5">
      <w:pPr>
        <w:shd w:val="clear" w:color="auto" w:fill="FBF9F9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BF9F9"/>
        </w:rPr>
      </w:pPr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Учитель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равознавства</w:t>
      </w:r>
      <w:proofErr w:type="spellEnd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Лещенко Л.М. </w:t>
      </w:r>
      <w:proofErr w:type="spellStart"/>
      <w:r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підгот</w:t>
      </w:r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увала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і провела для </w:t>
      </w:r>
      <w:proofErr w:type="spellStart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учнів</w:t>
      </w:r>
      <w:proofErr w:type="spellEnd"/>
      <w:r w:rsid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</w:p>
    <w:p w:rsidR="00B71688" w:rsidRPr="00B71688" w:rsidRDefault="004264E1" w:rsidP="003D3FE2">
      <w:pPr>
        <w:shd w:val="clear" w:color="auto" w:fill="FBF9F9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BF9F9"/>
        </w:rPr>
        <w:t>7-</w:t>
      </w:r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11-х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класів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інформаційну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тематичну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годину </w:t>
      </w:r>
      <w:r w:rsidR="00B71688" w:rsidRPr="003D3FE2">
        <w:rPr>
          <w:rFonts w:ascii="Times New Roman" w:hAnsi="Times New Roman" w:cs="Times New Roman"/>
          <w:i/>
          <w:sz w:val="28"/>
          <w:szCs w:val="28"/>
          <w:shd w:val="clear" w:color="auto" w:fill="FBF9F9"/>
        </w:rPr>
        <w:t>«</w:t>
      </w:r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 xml:space="preserve">Люди з </w:t>
      </w:r>
      <w:proofErr w:type="spellStart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>інвалідністю</w:t>
      </w:r>
      <w:proofErr w:type="spellEnd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>мають</w:t>
      </w:r>
      <w:proofErr w:type="spellEnd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 xml:space="preserve"> </w:t>
      </w:r>
      <w:proofErr w:type="spellStart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>рівні</w:t>
      </w:r>
      <w:proofErr w:type="spellEnd"/>
      <w:r w:rsidR="00B71688" w:rsidRPr="003D3FE2">
        <w:rPr>
          <w:rStyle w:val="a7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BF9F9"/>
        </w:rPr>
        <w:t xml:space="preserve"> права». </w:t>
      </w:r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Леся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Миколаївна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є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нечуючим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едагогом, і вона, як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ніхто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,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може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розповіст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учням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ро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закони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,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які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захищають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людей з </w:t>
      </w:r>
      <w:proofErr w:type="spellStart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інвалідністю</w:t>
      </w:r>
      <w:proofErr w:type="spellEnd"/>
      <w:r w:rsidR="00B71688" w:rsidRPr="004264E1">
        <w:rPr>
          <w:rFonts w:ascii="Times New Roman" w:hAnsi="Times New Roman" w:cs="Times New Roman"/>
          <w:sz w:val="28"/>
          <w:szCs w:val="28"/>
          <w:shd w:val="clear" w:color="auto" w:fill="FBF9F9"/>
        </w:rPr>
        <w:t>.</w:t>
      </w:r>
    </w:p>
    <w:p w:rsidR="00C75C99" w:rsidRDefault="004264E1" w:rsidP="007A27F5">
      <w:pPr>
        <w:shd w:val="clear" w:color="auto" w:fill="FBF9F9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26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5 грудня 2017 року</w:t>
      </w:r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 вчителем правознавства Лещенко Л.М., </w:t>
      </w:r>
      <w:proofErr w:type="spellStart"/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т</w:t>
      </w:r>
      <w:r w:rsidR="00C75C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карем</w:t>
      </w:r>
      <w:proofErr w:type="spellEnd"/>
      <w:r w:rsidR="00C75C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75C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робйовою</w:t>
      </w:r>
      <w:proofErr w:type="spellEnd"/>
      <w:r w:rsidR="00C75C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В. для дітей</w:t>
      </w:r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5-Б класу був організований перегляд відеофільму з подальшим обговоренням </w:t>
      </w:r>
      <w:r w:rsidRPr="00426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«Захисти мене від лиха і зла, бо я ще дитина мала»</w:t>
      </w:r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C75C99" w:rsidRPr="00C75C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75C99"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говорення проходило жваво. Фільм зацікавив дітей.</w:t>
      </w:r>
    </w:p>
    <w:p w:rsidR="004264E1" w:rsidRPr="004264E1" w:rsidRDefault="004264E1" w:rsidP="007A27F5">
      <w:pPr>
        <w:shd w:val="clear" w:color="auto" w:fill="FBF9F9"/>
        <w:spacing w:after="0" w:line="36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26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lastRenderedPageBreak/>
        <w:t>6 грудня 2017 року</w:t>
      </w:r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 </w:t>
      </w:r>
      <w:proofErr w:type="spellStart"/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текарем</w:t>
      </w:r>
      <w:proofErr w:type="spellEnd"/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робйовою</w:t>
      </w:r>
      <w:proofErr w:type="spellEnd"/>
      <w:r w:rsidRPr="004264E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.В. спільно з представником Обласної бібліотеки для дітей була проведена правова абетка для учнів 8 – 11-х класів </w:t>
      </w:r>
      <w:r w:rsidRPr="004264E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uk-UA"/>
        </w:rPr>
        <w:t>«На перехресті прав і обов’язків».</w:t>
      </w:r>
    </w:p>
    <w:p w:rsidR="004264E1" w:rsidRDefault="004264E1" w:rsidP="007A27F5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BF9F9"/>
          <w:lang w:val="uk-UA"/>
        </w:rPr>
      </w:pPr>
      <w:r w:rsidRPr="004264E1">
        <w:rPr>
          <w:rStyle w:val="a6"/>
          <w:sz w:val="28"/>
          <w:szCs w:val="28"/>
          <w:bdr w:val="none" w:sz="0" w:space="0" w:color="auto" w:frame="1"/>
          <w:shd w:val="clear" w:color="auto" w:fill="FBF9F9"/>
          <w:lang w:val="uk-UA"/>
        </w:rPr>
        <w:t>8 грудня 2017</w:t>
      </w:r>
      <w:r w:rsidRPr="004264E1">
        <w:rPr>
          <w:sz w:val="28"/>
          <w:szCs w:val="28"/>
          <w:shd w:val="clear" w:color="auto" w:fill="FBF9F9"/>
        </w:rPr>
        <w:t> </w:t>
      </w:r>
      <w:r w:rsidRPr="004264E1">
        <w:rPr>
          <w:sz w:val="28"/>
          <w:szCs w:val="28"/>
          <w:shd w:val="clear" w:color="auto" w:fill="FBF9F9"/>
          <w:lang w:val="uk-UA"/>
        </w:rPr>
        <w:t xml:space="preserve">в спеціальній школі-інтернаті з </w:t>
      </w:r>
      <w:r w:rsidR="00C75C99">
        <w:rPr>
          <w:sz w:val="28"/>
          <w:szCs w:val="28"/>
          <w:shd w:val="clear" w:color="auto" w:fill="FBF9F9"/>
          <w:lang w:val="uk-UA"/>
        </w:rPr>
        <w:t xml:space="preserve">дітьми </w:t>
      </w:r>
      <w:r w:rsidRPr="004264E1">
        <w:rPr>
          <w:sz w:val="28"/>
          <w:szCs w:val="28"/>
          <w:shd w:val="clear" w:color="auto" w:fill="FBF9F9"/>
          <w:lang w:val="uk-UA"/>
        </w:rPr>
        <w:t>1-11-х класів був проведений Всеукраїнський урок «Права людини» з нагоди проголошення</w:t>
      </w:r>
      <w:r w:rsidRPr="004264E1">
        <w:rPr>
          <w:sz w:val="28"/>
          <w:szCs w:val="28"/>
          <w:shd w:val="clear" w:color="auto" w:fill="FBF9F9"/>
        </w:rPr>
        <w:t> </w:t>
      </w:r>
      <w:r w:rsidRPr="004264E1">
        <w:rPr>
          <w:rStyle w:val="a6"/>
          <w:sz w:val="28"/>
          <w:szCs w:val="28"/>
          <w:bdr w:val="none" w:sz="0" w:space="0" w:color="auto" w:frame="1"/>
          <w:shd w:val="clear" w:color="auto" w:fill="FBF9F9"/>
          <w:lang w:val="uk-UA"/>
        </w:rPr>
        <w:t>Загальної декларації прав людини</w:t>
      </w:r>
      <w:r w:rsidRPr="004264E1">
        <w:rPr>
          <w:sz w:val="28"/>
          <w:szCs w:val="28"/>
          <w:shd w:val="clear" w:color="auto" w:fill="FBF9F9"/>
          <w:lang w:val="uk-UA"/>
        </w:rPr>
        <w:t>. Учителі розповіли учням про основні права, свободи та обов’язки громадян України.</w:t>
      </w:r>
    </w:p>
    <w:p w:rsidR="003D3FE2" w:rsidRDefault="000F1DF4" w:rsidP="003D3F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17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країнську мову та літературу в </w:t>
      </w:r>
      <w:r w:rsidR="003D3FE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й 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>шко</w:t>
      </w:r>
      <w:r w:rsidR="00D11F3A">
        <w:rPr>
          <w:rFonts w:ascii="Times New Roman" w:hAnsi="Times New Roman" w:cs="Times New Roman"/>
          <w:sz w:val="28"/>
          <w:szCs w:val="28"/>
          <w:lang w:val="uk-UA"/>
        </w:rPr>
        <w:t>лі-інтернаті викладають учителі:</w:t>
      </w:r>
      <w:r w:rsidR="00B11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11085">
        <w:rPr>
          <w:rFonts w:ascii="Times New Roman" w:hAnsi="Times New Roman" w:cs="Times New Roman"/>
          <w:sz w:val="28"/>
          <w:szCs w:val="28"/>
          <w:lang w:val="uk-UA"/>
        </w:rPr>
        <w:t>Грємякіна</w:t>
      </w:r>
      <w:proofErr w:type="spellEnd"/>
      <w:r w:rsidR="00B11085"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 w:rsidR="00B11085">
        <w:rPr>
          <w:rFonts w:ascii="Times New Roman" w:hAnsi="Times New Roman" w:cs="Times New Roman"/>
          <w:sz w:val="28"/>
          <w:szCs w:val="28"/>
          <w:lang w:val="uk-UA"/>
        </w:rPr>
        <w:t>Гузевата</w:t>
      </w:r>
      <w:proofErr w:type="spellEnd"/>
      <w:r w:rsidR="00B11085">
        <w:rPr>
          <w:rFonts w:ascii="Times New Roman" w:hAnsi="Times New Roman" w:cs="Times New Roman"/>
          <w:sz w:val="28"/>
          <w:szCs w:val="28"/>
          <w:lang w:val="uk-UA"/>
        </w:rPr>
        <w:t xml:space="preserve"> О.О., </w:t>
      </w:r>
    </w:p>
    <w:p w:rsidR="000F1DF4" w:rsidRDefault="00B11085" w:rsidP="003D3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ю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C75C99" w:rsidRDefault="003D3FE2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єю закладу освіти</w:t>
      </w:r>
      <w:r w:rsidR="00EF768D" w:rsidRPr="0022652A">
        <w:rPr>
          <w:rFonts w:ascii="Times New Roman" w:hAnsi="Times New Roman"/>
          <w:sz w:val="28"/>
          <w:szCs w:val="28"/>
          <w:lang w:val="uk-UA"/>
        </w:rPr>
        <w:t xml:space="preserve"> було відвідано 13 уроків української мови та літератури, з них на високому рівні – 4 уроки, на достатньому – 9 уроків.</w:t>
      </w:r>
      <w:r w:rsidR="00815F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5F0D"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Зроблено висновки про покращення в цілому організації навчального процесу: збільшився обсяг часу, відведеного на самостійну роботу здобувачів освіти; урізноманітнились форми і методи роботи зі здобувачами освіти на етапі підведення підсумків уроку (зворотній зв’язок з учнями); більш цікавими стали відкриті нестандартні </w:t>
      </w:r>
      <w:proofErr w:type="spellStart"/>
      <w:r w:rsidR="00815F0D">
        <w:rPr>
          <w:rFonts w:ascii="Times New Roman" w:hAnsi="Times New Roman" w:cs="Times New Roman"/>
          <w:color w:val="1D1B11"/>
          <w:sz w:val="28"/>
          <w:szCs w:val="28"/>
          <w:lang w:val="uk-UA"/>
        </w:rPr>
        <w:t>уроки</w:t>
      </w:r>
      <w:proofErr w:type="spellEnd"/>
      <w:r w:rsidR="00815F0D">
        <w:rPr>
          <w:rFonts w:ascii="Times New Roman" w:hAnsi="Times New Roman" w:cs="Times New Roman"/>
          <w:color w:val="1D1B11"/>
          <w:sz w:val="28"/>
          <w:szCs w:val="28"/>
          <w:lang w:val="uk-UA"/>
        </w:rPr>
        <w:t>; поширився обсяг творчих домашніх завдань з урахуванням індивідуальних особливостей здобувачів освіти.</w:t>
      </w:r>
    </w:p>
    <w:p w:rsidR="007872A0" w:rsidRDefault="007872A0" w:rsidP="007A27F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Учителі ефективно поєднують словесні, наочні та практичні методи навчання. Слід відзначити, що майже на всіх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>професійно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 та ефективно проводиться корекційна робота, а саме: розвиток слухового сприймання на відстані L</w:t>
      </w:r>
      <w:r>
        <w:rPr>
          <w:rFonts w:ascii="Times New Roman" w:hAnsi="Times New Roman" w:cs="Times New Roman"/>
          <w:color w:val="1D1B11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>, L</w:t>
      </w:r>
      <w:r>
        <w:rPr>
          <w:rFonts w:ascii="Times New Roman" w:hAnsi="Times New Roman" w:cs="Times New Roman"/>
          <w:color w:val="1D1B11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, контроль за вимовою звуків, </w:t>
      </w:r>
      <w:r>
        <w:rPr>
          <w:rFonts w:ascii="Times New Roman" w:eastAsia="Calibri" w:hAnsi="Times New Roman" w:cs="Times New Roman"/>
          <w:color w:val="1D1B11"/>
          <w:sz w:val="28"/>
          <w:szCs w:val="28"/>
          <w:lang w:val="uk-UA"/>
        </w:rPr>
        <w:t>робота</w:t>
      </w: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 з розвитку залишкового слуху та навчання вимові, формування навичок читання з лиця, робота над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>мовним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 диханням, голосом та наголосом, фонетична ритміка тощо.</w:t>
      </w:r>
    </w:p>
    <w:p w:rsidR="002747C8" w:rsidRDefault="002747C8" w:rsidP="007A27F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У 2017/2018 навчальному році учителі МО підвищили кваліфікацію на курсах при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Комунальному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вищому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навчальному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закладі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«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Харківська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академія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неперервної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 xml:space="preserve"> </w:t>
      </w:r>
      <w:proofErr w:type="spellStart"/>
      <w:r w:rsidR="00B645A5">
        <w:rPr>
          <w:rFonts w:ascii="Times New Roman" w:hAnsi="Times New Roman"/>
          <w:color w:val="1D1B11"/>
          <w:sz w:val="28"/>
          <w:szCs w:val="28"/>
        </w:rPr>
        <w:t>освіти</w:t>
      </w:r>
      <w:proofErr w:type="spellEnd"/>
      <w:r w:rsidR="00B645A5">
        <w:rPr>
          <w:rFonts w:ascii="Times New Roman" w:hAnsi="Times New Roman"/>
          <w:color w:val="1D1B11"/>
          <w:sz w:val="28"/>
          <w:szCs w:val="28"/>
        </w:rPr>
        <w:t>»</w:t>
      </w:r>
      <w:r w:rsidR="00B645A5">
        <w:rPr>
          <w:rFonts w:ascii="Times New Roman" w:hAnsi="Times New Roman"/>
          <w:color w:val="1D1B11"/>
          <w:sz w:val="28"/>
          <w:szCs w:val="28"/>
          <w:lang w:val="uk-UA"/>
        </w:rPr>
        <w:t>:</w:t>
      </w:r>
    </w:p>
    <w:p w:rsidR="00B645A5" w:rsidRPr="00B645A5" w:rsidRDefault="00B645A5" w:rsidP="007A27F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45A5">
        <w:rPr>
          <w:rFonts w:ascii="Times New Roman" w:hAnsi="Times New Roman"/>
          <w:sz w:val="28"/>
          <w:szCs w:val="28"/>
        </w:rPr>
        <w:t>«</w:t>
      </w:r>
      <w:proofErr w:type="spellStart"/>
      <w:r w:rsidRPr="00B645A5">
        <w:rPr>
          <w:rFonts w:ascii="Times New Roman" w:hAnsi="Times New Roman"/>
          <w:sz w:val="28"/>
          <w:szCs w:val="28"/>
        </w:rPr>
        <w:t>Українська</w:t>
      </w:r>
      <w:proofErr w:type="spellEnd"/>
      <w:r w:rsidRPr="00B64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5A5">
        <w:rPr>
          <w:rFonts w:ascii="Times New Roman" w:hAnsi="Times New Roman"/>
          <w:sz w:val="28"/>
          <w:szCs w:val="28"/>
        </w:rPr>
        <w:t>мова</w:t>
      </w:r>
      <w:proofErr w:type="spellEnd"/>
      <w:r w:rsidRPr="00B645A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645A5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B645A5">
        <w:rPr>
          <w:rFonts w:ascii="Times New Roman" w:hAnsi="Times New Roman"/>
          <w:sz w:val="28"/>
          <w:szCs w:val="28"/>
        </w:rPr>
        <w:t>» (</w:t>
      </w:r>
      <w:proofErr w:type="spellStart"/>
      <w:r w:rsidRPr="00B645A5">
        <w:rPr>
          <w:rFonts w:ascii="Times New Roman" w:hAnsi="Times New Roman"/>
          <w:sz w:val="28"/>
          <w:szCs w:val="28"/>
        </w:rPr>
        <w:t>Грємякіна</w:t>
      </w:r>
      <w:proofErr w:type="spellEnd"/>
      <w:r w:rsidRPr="00B645A5">
        <w:rPr>
          <w:rFonts w:ascii="Times New Roman" w:hAnsi="Times New Roman"/>
          <w:sz w:val="28"/>
          <w:szCs w:val="28"/>
        </w:rPr>
        <w:t xml:space="preserve"> В.О.);</w:t>
      </w:r>
    </w:p>
    <w:p w:rsidR="00B645A5" w:rsidRPr="00B645A5" w:rsidRDefault="00B645A5" w:rsidP="007A27F5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45A5">
        <w:rPr>
          <w:rFonts w:ascii="Times New Roman" w:hAnsi="Times New Roman"/>
          <w:sz w:val="28"/>
          <w:szCs w:val="28"/>
        </w:rPr>
        <w:t>«</w:t>
      </w:r>
      <w:proofErr w:type="spellStart"/>
      <w:r w:rsidRPr="00B645A5">
        <w:rPr>
          <w:rFonts w:ascii="Times New Roman" w:hAnsi="Times New Roman"/>
          <w:sz w:val="28"/>
          <w:szCs w:val="28"/>
        </w:rPr>
        <w:t>Зарубіжна</w:t>
      </w:r>
      <w:proofErr w:type="spellEnd"/>
      <w:r w:rsidRPr="00B645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645A5">
        <w:rPr>
          <w:rFonts w:ascii="Times New Roman" w:hAnsi="Times New Roman"/>
          <w:sz w:val="28"/>
          <w:szCs w:val="28"/>
        </w:rPr>
        <w:t>література</w:t>
      </w:r>
      <w:proofErr w:type="spellEnd"/>
      <w:r w:rsidRPr="00B645A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645A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ій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ва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Воронкіна</w:t>
      </w:r>
      <w:proofErr w:type="spellEnd"/>
      <w:r>
        <w:rPr>
          <w:rFonts w:ascii="Times New Roman" w:hAnsi="Times New Roman"/>
          <w:sz w:val="28"/>
          <w:szCs w:val="28"/>
        </w:rPr>
        <w:t xml:space="preserve"> Л.І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56819" w:rsidRDefault="00D11F3A" w:rsidP="007A27F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45A5">
        <w:rPr>
          <w:rFonts w:ascii="Times New Roman" w:hAnsi="Times New Roman"/>
          <w:iCs/>
          <w:color w:val="1D1B11"/>
          <w:sz w:val="28"/>
          <w:szCs w:val="28"/>
        </w:rPr>
        <w:lastRenderedPageBreak/>
        <w:t>У 2017/</w:t>
      </w:r>
      <w:r>
        <w:rPr>
          <w:rFonts w:ascii="Times New Roman" w:hAnsi="Times New Roman"/>
          <w:iCs/>
          <w:color w:val="1D1B11"/>
          <w:sz w:val="28"/>
          <w:szCs w:val="28"/>
        </w:rPr>
        <w:t>2018</w:t>
      </w:r>
      <w:r>
        <w:rPr>
          <w:rFonts w:ascii="Times New Roman" w:hAnsi="Times New Roman"/>
          <w:iCs/>
          <w:color w:val="1D1B1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му році в</w:t>
      </w:r>
      <w:r w:rsidR="00B645A5">
        <w:rPr>
          <w:rFonts w:ascii="Times New Roman" w:hAnsi="Times New Roman" w:cs="Times New Roman"/>
          <w:sz w:val="28"/>
          <w:szCs w:val="28"/>
          <w:lang w:val="uk-UA"/>
        </w:rPr>
        <w:t>читель</w:t>
      </w:r>
      <w:r w:rsidR="000531F2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мови та зарубіжної літератури</w:t>
      </w:r>
      <w:r w:rsidR="00B645A5">
        <w:rPr>
          <w:rFonts w:ascii="Times New Roman" w:hAnsi="Times New Roman" w:cs="Times New Roman"/>
          <w:sz w:val="28"/>
          <w:szCs w:val="28"/>
          <w:lang w:val="uk-UA"/>
        </w:rPr>
        <w:t xml:space="preserve"> Кузнецо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FC5F87">
        <w:rPr>
          <w:rFonts w:ascii="Times New Roman" w:hAnsi="Times New Roman" w:cs="Times New Roman"/>
          <w:sz w:val="28"/>
          <w:szCs w:val="28"/>
          <w:lang w:val="uk-UA"/>
        </w:rPr>
        <w:t xml:space="preserve">пройшла атестацію. Їй </w:t>
      </w:r>
      <w:r w:rsidR="00897DE0" w:rsidRPr="00897DE0">
        <w:rPr>
          <w:rFonts w:ascii="Times New Roman" w:hAnsi="Times New Roman"/>
          <w:color w:val="1D1B11"/>
          <w:sz w:val="28"/>
          <w:szCs w:val="28"/>
          <w:lang w:val="uk-UA"/>
        </w:rPr>
        <w:t>встановлено відповідність раніше присвоєній кваліфікаційній категорії «спеціаліст вищої категорії»</w:t>
      </w:r>
      <w:bookmarkStart w:id="0" w:name="91"/>
      <w:bookmarkEnd w:id="0"/>
      <w:r>
        <w:rPr>
          <w:rFonts w:ascii="Times New Roman" w:hAnsi="Times New Roman"/>
          <w:color w:val="1D1B11"/>
          <w:sz w:val="28"/>
          <w:szCs w:val="28"/>
          <w:lang w:val="uk-UA"/>
        </w:rPr>
        <w:t>.</w:t>
      </w:r>
      <w:r w:rsidR="00897DE0" w:rsidRPr="00897DE0">
        <w:rPr>
          <w:rFonts w:ascii="Times New Roman" w:hAnsi="Times New Roman"/>
          <w:color w:val="1D1B11"/>
          <w:sz w:val="28"/>
          <w:szCs w:val="28"/>
          <w:lang w:val="uk-UA"/>
        </w:rPr>
        <w:t xml:space="preserve"> </w:t>
      </w:r>
    </w:p>
    <w:p w:rsidR="002C096C" w:rsidRPr="00147464" w:rsidRDefault="002C096C" w:rsidP="007A27F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2651">
        <w:rPr>
          <w:rFonts w:ascii="Times New Roman" w:eastAsia="Calibri" w:hAnsi="Times New Roman" w:cs="Times New Roman"/>
          <w:sz w:val="28"/>
          <w:szCs w:val="28"/>
        </w:rPr>
        <w:t xml:space="preserve">З 19.02.2018 по 23.02.2018 року </w:t>
      </w:r>
      <w:r w:rsidR="00D11F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бувся </w:t>
      </w:r>
      <w:proofErr w:type="spellStart"/>
      <w:proofErr w:type="gramStart"/>
      <w:r w:rsidR="00FF1823">
        <w:rPr>
          <w:rFonts w:ascii="Times New Roman" w:eastAsia="Calibri" w:hAnsi="Times New Roman" w:cs="Times New Roman"/>
          <w:sz w:val="28"/>
          <w:szCs w:val="28"/>
        </w:rPr>
        <w:t>тиждень</w:t>
      </w:r>
      <w:proofErr w:type="spellEnd"/>
      <w:r w:rsidR="00FF18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26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464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ів</w:t>
      </w:r>
      <w:proofErr w:type="gramEnd"/>
      <w:r w:rsidR="00147464">
        <w:rPr>
          <w:rFonts w:ascii="Times New Roman" w:eastAsia="Times New Roman" w:hAnsi="Times New Roman" w:cs="Times New Roman"/>
          <w:sz w:val="28"/>
          <w:szCs w:val="28"/>
          <w:lang w:val="uk-UA"/>
        </w:rPr>
        <w:t>-філологів.</w:t>
      </w:r>
    </w:p>
    <w:p w:rsidR="002C096C" w:rsidRPr="00FF1823" w:rsidRDefault="002C096C" w:rsidP="007A27F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чителі української мови та літератури 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>Гузевата</w:t>
      </w:r>
      <w:proofErr w:type="spellEnd"/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 та </w:t>
      </w:r>
      <w:proofErr w:type="spellStart"/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>Калюга</w:t>
      </w:r>
      <w:proofErr w:type="spellEnd"/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рамках тижня вчителів-філологі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8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9 лютого 2018 рок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823">
        <w:rPr>
          <w:rFonts w:ascii="Times New Roman" w:eastAsia="Times New Roman" w:hAnsi="Times New Roman" w:cs="Times New Roman"/>
          <w:sz w:val="28"/>
          <w:szCs w:val="28"/>
          <w:lang w:val="uk-UA"/>
        </w:rPr>
        <w:t>випустили стіннівку до 80-річчя з Дня народження українського письменника, поета, політв’язня, Героя України —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FF182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асиля Стуса «Трагічний, величний і вічний».</w:t>
      </w:r>
    </w:p>
    <w:p w:rsidR="000F1EC1" w:rsidRDefault="002C096C" w:rsidP="003D3F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15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 лютого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1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рамках тижня вчителів-філологів учитель української мови та літератури </w:t>
      </w:r>
      <w:proofErr w:type="spellStart"/>
      <w:r w:rsidRPr="00E51562">
        <w:rPr>
          <w:rFonts w:ascii="Times New Roman" w:eastAsia="Times New Roman" w:hAnsi="Times New Roman" w:cs="Times New Roman"/>
          <w:sz w:val="28"/>
          <w:szCs w:val="28"/>
          <w:lang w:val="uk-UA"/>
        </w:rPr>
        <w:t>Калюга</w:t>
      </w:r>
      <w:proofErr w:type="spellEnd"/>
      <w:r w:rsidRPr="00E515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В. провела лінійку-реквієм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515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«Василь Сту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єднає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країну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.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br/>
      </w:r>
      <w:r w:rsidR="003D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добув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иттєв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ворч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іт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раведл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аз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т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р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096C" w:rsidRDefault="002C096C" w:rsidP="003D3FE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ита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>ння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, проявляли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зацікавленість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 показ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зент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нт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Василь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ус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лі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бирають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…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Метою заходу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вихов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я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утт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тріо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>тизму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любові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української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національної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свідомості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ід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96C" w:rsidRPr="00587E03" w:rsidRDefault="002C096C" w:rsidP="007A27F5">
      <w:pPr>
        <w:spacing w:after="0" w:line="360" w:lineRule="auto"/>
        <w:ind w:firstLine="708"/>
        <w:rPr>
          <w:rStyle w:val="a6"/>
          <w:rFonts w:ascii="Times New Roman" w:eastAsiaTheme="minorHAnsi" w:hAnsi="Times New Roman" w:cs="Times New Roman"/>
          <w:sz w:val="28"/>
          <w:szCs w:val="28"/>
          <w:shd w:val="clear" w:color="auto" w:fill="FFFFFF" w:themeFill="background1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1 лютого 2018 року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Міжнародного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дня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рідної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мови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D3FE2">
        <w:rPr>
          <w:rFonts w:ascii="Times New Roman" w:eastAsia="Times New Roman" w:hAnsi="Times New Roman" w:cs="Times New Roman"/>
          <w:sz w:val="28"/>
          <w:szCs w:val="28"/>
        </w:rPr>
        <w:t>ідбулося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D3FE2">
        <w:rPr>
          <w:rFonts w:ascii="Times New Roman" w:eastAsia="Times New Roman" w:hAnsi="Times New Roman" w:cs="Times New Roman"/>
          <w:sz w:val="28"/>
          <w:szCs w:val="28"/>
        </w:rPr>
        <w:t>загальношкільне</w:t>
      </w:r>
      <w:proofErr w:type="spellEnd"/>
      <w:r w:rsidR="003D3FE2">
        <w:rPr>
          <w:rFonts w:ascii="Times New Roman" w:eastAsia="Times New Roman" w:hAnsi="Times New Roman" w:cs="Times New Roman"/>
          <w:sz w:val="28"/>
          <w:szCs w:val="28"/>
        </w:rPr>
        <w:t xml:space="preserve"> свято </w:t>
      </w:r>
      <w:r w:rsidRPr="00587E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</w:rPr>
        <w:t>«</w:t>
      </w:r>
      <w:proofErr w:type="spellStart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чудесно</w:t>
      </w:r>
      <w:proofErr w:type="spellEnd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чудово</w:t>
      </w:r>
      <w:proofErr w:type="spellEnd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озцвітай</w:t>
      </w:r>
      <w:proofErr w:type="spellEnd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е</w:t>
      </w:r>
      <w:r w:rsidR="00E72C91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</w:t>
      </w:r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ідне</w:t>
      </w:r>
      <w:proofErr w:type="spellEnd"/>
      <w:r w:rsidRPr="00587E03">
        <w:rPr>
          <w:rStyle w:val="a6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лово!» </w:t>
      </w:r>
    </w:p>
    <w:p w:rsidR="002C096C" w:rsidRDefault="002C096C" w:rsidP="003D3FE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свя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н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ні</w:t>
      </w:r>
      <w:proofErr w:type="spellEnd"/>
      <w:r>
        <w:rPr>
          <w:sz w:val="28"/>
          <w:szCs w:val="28"/>
        </w:rPr>
        <w:t xml:space="preserve"> у жестовому </w:t>
      </w:r>
      <w:proofErr w:type="spellStart"/>
      <w:r>
        <w:rPr>
          <w:sz w:val="28"/>
          <w:szCs w:val="28"/>
        </w:rPr>
        <w:t>виконан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іти</w:t>
      </w:r>
      <w:proofErr w:type="spellEnd"/>
      <w:r>
        <w:rPr>
          <w:sz w:val="28"/>
          <w:szCs w:val="28"/>
        </w:rPr>
        <w:t xml:space="preserve"> читали </w:t>
      </w:r>
      <w:proofErr w:type="spellStart"/>
      <w:r>
        <w:rPr>
          <w:sz w:val="28"/>
          <w:szCs w:val="28"/>
        </w:rPr>
        <w:t>напам’я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зії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8-Б </w:t>
      </w:r>
      <w:proofErr w:type="spellStart"/>
      <w:r>
        <w:rPr>
          <w:sz w:val="28"/>
          <w:szCs w:val="28"/>
        </w:rPr>
        <w:t>класу</w:t>
      </w:r>
      <w:proofErr w:type="spellEnd"/>
      <w:r>
        <w:rPr>
          <w:sz w:val="28"/>
          <w:szCs w:val="28"/>
        </w:rPr>
        <w:t xml:space="preserve"> запалили </w:t>
      </w:r>
      <w:proofErr w:type="spellStart"/>
      <w:r>
        <w:rPr>
          <w:sz w:val="28"/>
          <w:szCs w:val="28"/>
        </w:rPr>
        <w:t>інсценівкою</w:t>
      </w:r>
      <w:proofErr w:type="spellEnd"/>
      <w:r>
        <w:rPr>
          <w:sz w:val="28"/>
          <w:szCs w:val="28"/>
        </w:rPr>
        <w:t xml:space="preserve"> </w:t>
      </w:r>
      <w:r w:rsidRPr="000F1EC1">
        <w:rPr>
          <w:i/>
          <w:sz w:val="28"/>
          <w:szCs w:val="28"/>
        </w:rPr>
        <w:t xml:space="preserve">«Як </w:t>
      </w:r>
      <w:proofErr w:type="spellStart"/>
      <w:r w:rsidRPr="000F1EC1">
        <w:rPr>
          <w:i/>
          <w:sz w:val="28"/>
          <w:szCs w:val="28"/>
        </w:rPr>
        <w:t>козаки</w:t>
      </w:r>
      <w:proofErr w:type="spellEnd"/>
      <w:r w:rsidRPr="000F1EC1">
        <w:rPr>
          <w:i/>
          <w:sz w:val="28"/>
          <w:szCs w:val="28"/>
        </w:rPr>
        <w:t xml:space="preserve"> </w:t>
      </w:r>
      <w:proofErr w:type="spellStart"/>
      <w:r w:rsidRPr="000F1EC1">
        <w:rPr>
          <w:i/>
          <w:sz w:val="28"/>
          <w:szCs w:val="28"/>
        </w:rPr>
        <w:t>мову</w:t>
      </w:r>
      <w:proofErr w:type="spellEnd"/>
      <w:r w:rsidRPr="000F1EC1">
        <w:rPr>
          <w:i/>
          <w:sz w:val="28"/>
          <w:szCs w:val="28"/>
        </w:rPr>
        <w:t xml:space="preserve"> </w:t>
      </w:r>
      <w:proofErr w:type="spellStart"/>
      <w:r w:rsidRPr="000F1EC1">
        <w:rPr>
          <w:i/>
          <w:sz w:val="28"/>
          <w:szCs w:val="28"/>
        </w:rPr>
        <w:t>захищали</w:t>
      </w:r>
      <w:proofErr w:type="spellEnd"/>
      <w:r w:rsidRPr="000F1EC1"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умористичний</w:t>
      </w:r>
      <w:proofErr w:type="spellEnd"/>
      <w:r>
        <w:rPr>
          <w:sz w:val="28"/>
          <w:szCs w:val="28"/>
        </w:rPr>
        <w:t xml:space="preserve"> номер «Ярмарок» у </w:t>
      </w:r>
      <w:proofErr w:type="spellStart"/>
      <w:r>
        <w:rPr>
          <w:sz w:val="28"/>
          <w:szCs w:val="28"/>
        </w:rPr>
        <w:t>викона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вихователів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лиш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дужим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C75C99" w:rsidRDefault="002C096C" w:rsidP="007A27F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 лютого 2018 року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знє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О. пров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крит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ок у </w:t>
      </w:r>
    </w:p>
    <w:p w:rsidR="003D3FE2" w:rsidRDefault="002C096C" w:rsidP="007A2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-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тегр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урс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лов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р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віст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096C" w:rsidRDefault="002C096C" w:rsidP="007A27F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В. Гоголя «Тарас Бульба».</w:t>
      </w:r>
    </w:p>
    <w:p w:rsidR="002C096C" w:rsidRDefault="00C75C99" w:rsidP="007A27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ц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іти</w:t>
      </w:r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аналізували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сюжет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твору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вчилися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відокремлювати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головне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висловлювати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своє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відношення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героїв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повісті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ову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хованців</w:t>
      </w:r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почуття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патріотизму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людської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гідності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єднання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товариства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гордість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славне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минуле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C096C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="002C09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096C" w:rsidRDefault="002C096C" w:rsidP="003D3F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році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фесій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ект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роводил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екційн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овни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стос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із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ор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медійної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ш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ал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жлив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ощад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вчальн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час і,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слід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стигну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уроці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знєц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д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єд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оїч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у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час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096C" w:rsidRPr="004264E1" w:rsidRDefault="002C096C" w:rsidP="007A27F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4264E1">
        <w:rPr>
          <w:rFonts w:ascii="Times New Roman" w:eastAsia="Calibri" w:hAnsi="Times New Roman" w:cs="Times New Roman"/>
          <w:sz w:val="28"/>
          <w:szCs w:val="28"/>
        </w:rPr>
        <w:t>Урок</w:t>
      </w:r>
      <w:r w:rsidR="00C75C99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3D3F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та заходи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мали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патріотичну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практичну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направленість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завжди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спостерігався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зв'язок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іншими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 предметами, з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життям</w:t>
      </w:r>
      <w:proofErr w:type="spellEnd"/>
      <w:r w:rsidRPr="004264E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4264E1">
        <w:rPr>
          <w:rFonts w:ascii="Times New Roman" w:eastAsia="Calibri" w:hAnsi="Times New Roman" w:cs="Times New Roman"/>
          <w:sz w:val="28"/>
          <w:szCs w:val="28"/>
        </w:rPr>
        <w:t>Використо</w:t>
      </w:r>
      <w:r w:rsidR="00815F0D">
        <w:rPr>
          <w:rFonts w:ascii="Times New Roman" w:eastAsia="Calibri" w:hAnsi="Times New Roman" w:cs="Times New Roman"/>
          <w:sz w:val="28"/>
          <w:szCs w:val="28"/>
        </w:rPr>
        <w:t>вувалася</w:t>
      </w:r>
      <w:proofErr w:type="spellEnd"/>
      <w:r w:rsidR="00815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5F0D">
        <w:rPr>
          <w:rFonts w:ascii="Times New Roman" w:eastAsia="Calibri" w:hAnsi="Times New Roman" w:cs="Times New Roman"/>
          <w:sz w:val="28"/>
          <w:szCs w:val="28"/>
        </w:rPr>
        <w:t>яскрава</w:t>
      </w:r>
      <w:proofErr w:type="spellEnd"/>
      <w:r w:rsidR="00815F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15F0D">
        <w:rPr>
          <w:rFonts w:ascii="Times New Roman" w:eastAsia="Calibri" w:hAnsi="Times New Roman" w:cs="Times New Roman"/>
          <w:sz w:val="28"/>
          <w:szCs w:val="28"/>
        </w:rPr>
        <w:t>наочність</w:t>
      </w:r>
      <w:proofErr w:type="spellEnd"/>
      <w:r w:rsidR="00815F0D">
        <w:rPr>
          <w:rFonts w:ascii="Times New Roman" w:eastAsia="Calibri" w:hAnsi="Times New Roman" w:cs="Times New Roman"/>
          <w:sz w:val="28"/>
          <w:szCs w:val="28"/>
        </w:rPr>
        <w:t>, ТЗН</w:t>
      </w:r>
      <w:r w:rsidRPr="004264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96C" w:rsidRPr="004264E1" w:rsidRDefault="003D3FE2" w:rsidP="007A27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крит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урок та заходи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підбили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підсумок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тій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кропіткій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роботі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, яку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вчителі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щодня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проводять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2C096C" w:rsidRPr="004264E1">
        <w:rPr>
          <w:rFonts w:ascii="Times New Roman" w:eastAsia="Calibri" w:hAnsi="Times New Roman" w:cs="Times New Roman"/>
          <w:sz w:val="28"/>
          <w:szCs w:val="28"/>
        </w:rPr>
        <w:t>своїх</w:t>
      </w:r>
      <w:proofErr w:type="spellEnd"/>
      <w:r w:rsidR="002C096C" w:rsidRPr="004264E1">
        <w:rPr>
          <w:rFonts w:ascii="Times New Roman" w:eastAsia="Calibri" w:hAnsi="Times New Roman" w:cs="Times New Roman"/>
          <w:sz w:val="28"/>
          <w:szCs w:val="28"/>
        </w:rPr>
        <w:t xml:space="preserve"> уроках.    </w:t>
      </w:r>
    </w:p>
    <w:p w:rsidR="00D106F6" w:rsidRDefault="006E6B2B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16 квітня по 20</w:t>
      </w:r>
      <w:r w:rsidR="00531722">
        <w:rPr>
          <w:rFonts w:ascii="Times New Roman" w:hAnsi="Times New Roman" w:cs="Times New Roman"/>
          <w:sz w:val="28"/>
          <w:szCs w:val="28"/>
          <w:lang w:val="uk-UA"/>
        </w:rPr>
        <w:t xml:space="preserve"> квітня  </w:t>
      </w:r>
      <w:r w:rsidR="0044236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31722">
        <w:rPr>
          <w:rFonts w:ascii="Times New Roman" w:hAnsi="Times New Roman" w:cs="Times New Roman"/>
          <w:sz w:val="28"/>
          <w:szCs w:val="28"/>
          <w:lang w:val="uk-UA"/>
        </w:rPr>
        <w:t xml:space="preserve"> школі проходив тиждень англійської мови.</w:t>
      </w:r>
    </w:p>
    <w:p w:rsidR="006E6B2B" w:rsidRPr="006E6B2B" w:rsidRDefault="006E6B2B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</w:pPr>
      <w:r w:rsidRPr="006E6B2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BF9F9"/>
          <w:lang w:val="uk-UA"/>
        </w:rPr>
        <w:t>16 квітня 2018 року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 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в рамках тижня англійської мови було випущено стіннівку «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Gret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Britain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» з вихованцями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10 -11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-х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класів.</w:t>
      </w:r>
    </w:p>
    <w:p w:rsidR="006E6B2B" w:rsidRPr="006E6B2B" w:rsidRDefault="006E6B2B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9F9"/>
        </w:rPr>
      </w:pPr>
      <w:r w:rsidRPr="000F1EC1">
        <w:rPr>
          <w:rFonts w:ascii="Times New Roman" w:hAnsi="Times New Roman" w:cs="Times New Roman"/>
          <w:b/>
          <w:sz w:val="28"/>
          <w:szCs w:val="28"/>
          <w:shd w:val="clear" w:color="auto" w:fill="FBF9F9"/>
          <w:lang w:val="uk-UA"/>
        </w:rPr>
        <w:t>18 квітня 2018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</w:t>
      </w:r>
      <w:r w:rsidRPr="000F1EC1">
        <w:rPr>
          <w:rFonts w:ascii="Times New Roman" w:hAnsi="Times New Roman" w:cs="Times New Roman"/>
          <w:b/>
          <w:sz w:val="28"/>
          <w:szCs w:val="28"/>
          <w:shd w:val="clear" w:color="auto" w:fill="FBF9F9"/>
          <w:lang w:val="uk-UA"/>
        </w:rPr>
        <w:t>року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діти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5-х класів разом з вчителем англійської мови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Соробей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М.В. презентували виступи «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My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family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 xml:space="preserve">».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Під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час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виступів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вони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англійською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мовою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розповідал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gram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про себе</w:t>
      </w:r>
      <w:proofErr w:type="gram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та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свої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родин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.</w:t>
      </w:r>
    </w:p>
    <w:p w:rsidR="003D3FE2" w:rsidRDefault="006E6B2B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BF9F9"/>
        </w:rPr>
      </w:pPr>
      <w:r w:rsidRPr="000F1EC1">
        <w:rPr>
          <w:rFonts w:ascii="Times New Roman" w:hAnsi="Times New Roman" w:cs="Times New Roman"/>
          <w:b/>
          <w:sz w:val="28"/>
          <w:szCs w:val="28"/>
          <w:shd w:val="clear" w:color="auto" w:fill="FBF9F9"/>
        </w:rPr>
        <w:t xml:space="preserve">20 </w:t>
      </w:r>
      <w:proofErr w:type="spellStart"/>
      <w:r w:rsidRPr="000F1EC1">
        <w:rPr>
          <w:rFonts w:ascii="Times New Roman" w:hAnsi="Times New Roman" w:cs="Times New Roman"/>
          <w:b/>
          <w:sz w:val="28"/>
          <w:szCs w:val="28"/>
          <w:shd w:val="clear" w:color="auto" w:fill="FBF9F9"/>
        </w:rPr>
        <w:t>квітня</w:t>
      </w:r>
      <w:proofErr w:type="spellEnd"/>
      <w:r w:rsidRPr="000F1EC1">
        <w:rPr>
          <w:rFonts w:ascii="Times New Roman" w:hAnsi="Times New Roman" w:cs="Times New Roman"/>
          <w:b/>
          <w:sz w:val="28"/>
          <w:szCs w:val="28"/>
          <w:shd w:val="clear" w:color="auto" w:fill="FBF9F9"/>
        </w:rPr>
        <w:t xml:space="preserve"> 2018 року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в рамках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тижня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англійської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мов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вчитель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</w:p>
    <w:p w:rsidR="00A92DBB" w:rsidRDefault="006E6B2B" w:rsidP="003D3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Соробей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М.В.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влаштувала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перегляд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мультфільму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«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English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short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story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for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kids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» для 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дітей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7-9-х </w:t>
      </w:r>
      <w:proofErr w:type="spellStart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>класів</w:t>
      </w:r>
      <w:proofErr w:type="spellEnd"/>
      <w:r w:rsidR="00815F0D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. </w:t>
      </w:r>
      <w:r w:rsidR="00815F0D">
        <w:rPr>
          <w:rFonts w:ascii="Times New Roman" w:hAnsi="Times New Roman" w:cs="Times New Roman"/>
          <w:sz w:val="28"/>
          <w:szCs w:val="28"/>
          <w:shd w:val="clear" w:color="auto" w:fill="FBF9F9"/>
          <w:lang w:val="uk-UA"/>
        </w:rPr>
        <w:t>Вихованцям</w:t>
      </w:r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бул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показані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короткі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уривк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з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англійських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казок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зі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стійким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 xml:space="preserve"> </w:t>
      </w:r>
      <w:proofErr w:type="spellStart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висловами</w:t>
      </w:r>
      <w:proofErr w:type="spellEnd"/>
      <w:r w:rsidRPr="006E6B2B">
        <w:rPr>
          <w:rFonts w:ascii="Times New Roman" w:hAnsi="Times New Roman" w:cs="Times New Roman"/>
          <w:sz w:val="28"/>
          <w:szCs w:val="28"/>
          <w:shd w:val="clear" w:color="auto" w:fill="FBF9F9"/>
        </w:rPr>
        <w:t>.</w:t>
      </w:r>
    </w:p>
    <w:p w:rsidR="00D7527E" w:rsidRDefault="00587E03" w:rsidP="007A2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2017/2018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керівником </w:t>
      </w:r>
      <w:r w:rsidR="00FF47CB">
        <w:rPr>
          <w:rFonts w:ascii="Times New Roman" w:hAnsi="Times New Roman" w:cs="Times New Roman"/>
          <w:sz w:val="28"/>
          <w:szCs w:val="28"/>
          <w:lang w:val="uk-UA"/>
        </w:rPr>
        <w:t>шкільного М</w:t>
      </w:r>
      <w:r w:rsidR="00815F0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 xml:space="preserve"> вчителів суспільно-гуманітарного циклу здійснено моніторинг р</w:t>
      </w:r>
      <w:r w:rsidR="00815F0D">
        <w:rPr>
          <w:rFonts w:ascii="Times New Roman" w:hAnsi="Times New Roman" w:cs="Times New Roman"/>
          <w:sz w:val="28"/>
          <w:szCs w:val="28"/>
          <w:lang w:val="uk-UA"/>
        </w:rPr>
        <w:t>івнів навчальних досягнень здобувачів освіти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 та літератури, </w:t>
      </w:r>
      <w:r w:rsidR="00815F0D">
        <w:rPr>
          <w:rFonts w:ascii="Times New Roman" w:hAnsi="Times New Roman" w:cs="Times New Roman"/>
          <w:sz w:val="28"/>
          <w:szCs w:val="28"/>
          <w:lang w:val="uk-UA"/>
        </w:rPr>
        <w:t xml:space="preserve">російської мови та зарубіжної літератури, 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>історії та правознавства,</w:t>
      </w:r>
      <w:r w:rsidR="00815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5F0D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ї мови та української жестової мови; </w:t>
      </w:r>
      <w:r w:rsidR="00580D3E">
        <w:rPr>
          <w:rFonts w:ascii="Times New Roman" w:hAnsi="Times New Roman" w:cs="Times New Roman"/>
          <w:sz w:val="28"/>
          <w:szCs w:val="28"/>
          <w:lang w:val="uk-UA"/>
        </w:rPr>
        <w:t>результати проаналізовані та систематизовані.</w:t>
      </w:r>
    </w:p>
    <w:p w:rsidR="003D3FE2" w:rsidRDefault="003D3FE2">
      <w:pP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br w:type="page"/>
      </w:r>
    </w:p>
    <w:p w:rsidR="00147464" w:rsidRDefault="00897DE0" w:rsidP="007A27F5">
      <w:pPr>
        <w:spacing w:after="0" w:line="360" w:lineRule="auto"/>
        <w:ind w:firstLine="60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lastRenderedPageBreak/>
        <w:t xml:space="preserve">Моніторинг навчальних досягнень здобувачів освіти </w:t>
      </w:r>
    </w:p>
    <w:p w:rsidR="00897DE0" w:rsidRPr="00897DE0" w:rsidRDefault="00897DE0" w:rsidP="007A27F5">
      <w:pPr>
        <w:spacing w:after="0" w:line="360" w:lineRule="auto"/>
        <w:ind w:firstLine="60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за </w:t>
      </w:r>
      <w:r w:rsidR="00147464"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 xml:space="preserve">2017/2018 навчальний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uk-UA"/>
        </w:rPr>
        <w:t>рік</w:t>
      </w:r>
    </w:p>
    <w:tbl>
      <w:tblPr>
        <w:tblStyle w:val="a8"/>
        <w:tblpPr w:leftFromText="180" w:rightFromText="180" w:vertAnchor="text" w:horzAnchor="margin" w:tblpY="524"/>
        <w:tblW w:w="10135" w:type="dxa"/>
        <w:tblInd w:w="0" w:type="dxa"/>
        <w:tblLook w:val="04A0" w:firstRow="1" w:lastRow="0" w:firstColumn="1" w:lastColumn="0" w:noHBand="0" w:noVBand="1"/>
      </w:tblPr>
      <w:tblGrid>
        <w:gridCol w:w="4921"/>
        <w:gridCol w:w="2608"/>
        <w:gridCol w:w="2606"/>
      </w:tblGrid>
      <w:tr w:rsidR="00A5207D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7D" w:rsidRDefault="00A5207D" w:rsidP="007A27F5">
            <w:pPr>
              <w:spacing w:line="360" w:lineRule="auto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A5207D" w:rsidRDefault="00A5207D" w:rsidP="007A2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07D">
              <w:rPr>
                <w:rFonts w:ascii="Times New Roman" w:hAnsi="Times New Roman" w:cs="Times New Roman"/>
                <w:b/>
                <w:lang w:val="ru-RU"/>
              </w:rPr>
              <w:t>2016/2017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A5207D" w:rsidRDefault="00A5207D" w:rsidP="007A2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A5207D">
              <w:rPr>
                <w:rFonts w:ascii="Times New Roman" w:hAnsi="Times New Roman" w:cs="Times New Roman"/>
                <w:b/>
                <w:lang w:val="ru-RU"/>
              </w:rPr>
              <w:t>2017/2018</w:t>
            </w:r>
          </w:p>
        </w:tc>
      </w:tr>
      <w:tr w:rsidR="00A5207D" w:rsidTr="003D3FE2">
        <w:trPr>
          <w:trHeight w:val="4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</w:t>
            </w:r>
            <w:proofErr w:type="spellEnd"/>
            <w:r w:rsidRPr="003D3FE2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Start"/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ька</w:t>
            </w:r>
            <w:proofErr w:type="spellEnd"/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ва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815F0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5207D"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</w:t>
            </w:r>
          </w:p>
        </w:tc>
      </w:tr>
      <w:tr w:rsidR="00A5207D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Українська літерату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%</w:t>
            </w:r>
          </w:p>
        </w:tc>
      </w:tr>
      <w:tr w:rsidR="00A5207D" w:rsidTr="003D3FE2">
        <w:trPr>
          <w:trHeight w:val="4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Російська мо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%</w:t>
            </w:r>
          </w:p>
        </w:tc>
      </w:tr>
      <w:tr w:rsidR="00A5207D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815F0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Зарубіжна</w:t>
            </w:r>
            <w:r w:rsidR="00A5207D" w:rsidRPr="003D3FE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літерату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3%</w:t>
            </w:r>
          </w:p>
        </w:tc>
      </w:tr>
      <w:tr w:rsidR="003D3FE2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E2" w:rsidRPr="003D3FE2" w:rsidRDefault="003D3FE2" w:rsidP="003D3FE2">
            <w:pPr>
              <w:pStyle w:val="ab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3D3FE2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Іноземна мова (англійськ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Pr="003D3FE2" w:rsidRDefault="003D3FE2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Pr="003D3FE2" w:rsidRDefault="003D3FE2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A5207D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%</w:t>
            </w:r>
          </w:p>
        </w:tc>
      </w:tr>
      <w:tr w:rsidR="00A5207D" w:rsidTr="003D3FE2">
        <w:trPr>
          <w:trHeight w:val="4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</w:rPr>
              <w:t>Всесвітня історі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%</w:t>
            </w:r>
          </w:p>
        </w:tc>
      </w:tr>
      <w:tr w:rsidR="003D3FE2" w:rsidTr="003D3FE2">
        <w:trPr>
          <w:trHeight w:val="465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E2" w:rsidRPr="003D3FE2" w:rsidRDefault="003D3FE2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</w:rPr>
              <w:t>Українська жестова мо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Pr="003D3FE2" w:rsidRDefault="003D3FE2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FE2" w:rsidRPr="003D3FE2" w:rsidRDefault="003D3FE2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  <w:tr w:rsidR="00A5207D" w:rsidTr="003D3FE2">
        <w:trPr>
          <w:trHeight w:val="480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</w:rPr>
              <w:t xml:space="preserve">Правознавств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%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07D" w:rsidRPr="003D3FE2" w:rsidRDefault="00A5207D" w:rsidP="003D3FE2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3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%</w:t>
            </w:r>
          </w:p>
        </w:tc>
      </w:tr>
    </w:tbl>
    <w:p w:rsidR="00147464" w:rsidRDefault="00147464" w:rsidP="003D3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6651" w:rsidRDefault="00986651" w:rsidP="003D3F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7464" w:rsidRDefault="00147464" w:rsidP="007A27F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232790" wp14:editId="1C9CE1AC">
            <wp:extent cx="5553777" cy="36961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64CE" w:rsidRDefault="00CB64CE" w:rsidP="007A27F5">
      <w:pPr>
        <w:spacing w:after="0" w:line="36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72A0">
        <w:rPr>
          <w:rFonts w:ascii="Times New Roman" w:hAnsi="Times New Roman" w:cs="Times New Roman"/>
          <w:sz w:val="28"/>
          <w:szCs w:val="28"/>
          <w:lang w:val="uk-UA"/>
        </w:rPr>
        <w:t>Аналіз даних таблиці свідчить про те</w:t>
      </w:r>
      <w:r w:rsidRPr="007872A0">
        <w:rPr>
          <w:rFonts w:ascii="Times New Roman" w:hAnsi="Times New Roman" w:cs="Times New Roman"/>
          <w:bCs/>
          <w:sz w:val="28"/>
          <w:szCs w:val="28"/>
          <w:lang w:val="uk-UA"/>
        </w:rPr>
        <w:t>, що покращились показники здобувачів освіти з української мови</w:t>
      </w:r>
      <w:r w:rsidR="001474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7872A0" w:rsidRPr="007872A0">
        <w:rPr>
          <w:rFonts w:ascii="Times New Roman" w:hAnsi="Times New Roman" w:cs="Times New Roman"/>
          <w:sz w:val="28"/>
          <w:szCs w:val="28"/>
          <w:lang w:val="uk-UA"/>
        </w:rPr>
        <w:t>літератури, англійської мови, всесвітньої історії, української жестової мови.</w:t>
      </w:r>
    </w:p>
    <w:p w:rsidR="007872A0" w:rsidRDefault="007872A0" w:rsidP="007A27F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lastRenderedPageBreak/>
        <w:t xml:space="preserve">У 2017/2018 навчальному році в шкільних олімпіадах взяли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участь 75 %</w:t>
      </w:r>
      <w:r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 здобувачів освіти спеціальної школи-інтернату, у ІІ (</w:t>
      </w:r>
      <w:proofErr w:type="spellStart"/>
      <w:r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>міжінтернатному</w:t>
      </w:r>
      <w:proofErr w:type="spellEnd"/>
      <w:r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) етапі Всеукраїнських учнівських олімпіад із базових дисциплін –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25 %, з них – 20 % здобувачів освіти здобули призові місця, а саме:</w:t>
      </w:r>
    </w:p>
    <w:p w:rsidR="007872A0" w:rsidRDefault="007872A0" w:rsidP="007A27F5">
      <w:pPr>
        <w:pStyle w:val="a3"/>
        <w:numPr>
          <w:ilvl w:val="0"/>
          <w:numId w:val="13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 місце з української мови та літератури - Мозгова Світлана (9-Б клас), нагороджена Дипломом І ступеня;</w:t>
      </w:r>
    </w:p>
    <w:p w:rsidR="007872A0" w:rsidRDefault="007872A0" w:rsidP="007A27F5">
      <w:pPr>
        <w:pStyle w:val="a3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ІІ місце з української мови та літератури -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Лобойко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Кіра (9-Б клас), нагороджена Дипломом ІІ ступеня;</w:t>
      </w:r>
    </w:p>
    <w:p w:rsidR="007872A0" w:rsidRDefault="007872A0" w:rsidP="007A27F5">
      <w:pPr>
        <w:pStyle w:val="a3"/>
        <w:numPr>
          <w:ilvl w:val="0"/>
          <w:numId w:val="13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ІІ місце з російської мови та літератури - Антошина Аліна (11-Б клас), нагороджена Дипломом ІІ ступеня;</w:t>
      </w:r>
    </w:p>
    <w:p w:rsidR="007872A0" w:rsidRPr="00A92DBB" w:rsidRDefault="007872A0" w:rsidP="007A27F5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2DB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ІІІ місце з російської мови та літератури - </w:t>
      </w:r>
      <w:proofErr w:type="spellStart"/>
      <w:r w:rsidRPr="00A92DB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Трухтанова</w:t>
      </w:r>
      <w:proofErr w:type="spellEnd"/>
      <w:r w:rsidRPr="00A92DB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Анастасія (11-Б клас), нагороджена Дипломом ІІІ ступеня</w:t>
      </w:r>
      <w:r w:rsidR="00A92DBB">
        <w:rPr>
          <w:rFonts w:ascii="Times New Roman" w:hAnsi="Times New Roman" w:cs="Times New Roman"/>
          <w:color w:val="000000"/>
          <w:spacing w:val="-6"/>
          <w:sz w:val="28"/>
          <w:szCs w:val="28"/>
          <w:lang w:val="uk-UA"/>
        </w:rPr>
        <w:t>.</w:t>
      </w:r>
    </w:p>
    <w:p w:rsidR="00A92DBB" w:rsidRDefault="00A92DBB" w:rsidP="007A27F5">
      <w:pPr>
        <w:tabs>
          <w:tab w:val="left" w:pos="0"/>
        </w:tabs>
        <w:spacing w:after="0" w:line="360" w:lineRule="auto"/>
        <w:ind w:left="142"/>
        <w:jc w:val="both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92DBB"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У порівнянні з минулим навчальним роком відсотковий показник переможців </w:t>
      </w:r>
      <w:r w:rsidRPr="00A92DBB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>у ІІ (</w:t>
      </w:r>
      <w:proofErr w:type="spellStart"/>
      <w:r w:rsidRPr="00A92DBB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>міжінтернатному</w:t>
      </w:r>
      <w:proofErr w:type="spellEnd"/>
      <w:r w:rsidRPr="00A92DBB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>) етапі Всеу</w:t>
      </w:r>
      <w:r w:rsidR="00FE11D5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країнських учнівських олімпіад </w:t>
      </w:r>
      <w:r w:rsidRPr="00A92DBB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з </w:t>
      </w:r>
      <w:r w:rsidR="00FE11D5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української літератури, іноземної (англійської) мови, всесвітньої історії та української жестової мови </w:t>
      </w:r>
      <w:r w:rsidRPr="00A92DBB">
        <w:rPr>
          <w:rFonts w:ascii="Times New Roman" w:hAnsi="Times New Roman" w:cs="Times New Roman"/>
          <w:color w:val="1D1B11"/>
          <w:spacing w:val="-6"/>
          <w:sz w:val="28"/>
          <w:szCs w:val="28"/>
          <w:lang w:val="uk-UA"/>
        </w:rPr>
        <w:t xml:space="preserve">збільшився на 20%. </w:t>
      </w:r>
      <w:r w:rsidRPr="00A92DBB">
        <w:rPr>
          <w:rFonts w:ascii="Times New Roman" w:hAnsi="Times New Roman" w:cs="Times New Roman"/>
          <w:color w:val="1D1B11"/>
          <w:sz w:val="28"/>
          <w:szCs w:val="28"/>
          <w:lang w:val="uk-UA"/>
        </w:rPr>
        <w:t>Це свідчить про те, що за останній рік учителям спеціальної школи-інтернату вдалося не тільки налагодити ефективну роботу з обдарованою молоддю, а й досягти певних результатів.</w:t>
      </w:r>
    </w:p>
    <w:p w:rsidR="00A92DBB" w:rsidRDefault="00A92DBB" w:rsidP="007A27F5">
      <w:pPr>
        <w:tabs>
          <w:tab w:val="left" w:pos="851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Здобувачі освіти спеціальної школи-інтернату щорічно беруть участь у  ІІ етапі Всеукраїнського конкурсу учнівської творчості, присвяченому Т.Г. Шевченку. </w:t>
      </w:r>
    </w:p>
    <w:p w:rsidR="00A92DBB" w:rsidRDefault="00A92DBB" w:rsidP="007A27F5">
      <w:pPr>
        <w:tabs>
          <w:tab w:val="left" w:pos="851"/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У 2017/2018 навчальному році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>Турухін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  <w:lang w:val="uk-UA"/>
        </w:rPr>
        <w:t xml:space="preserve"> Вікторія, учениця 9-А класу, посіла ІІІ місце на ІІ етапі Міжнародного мовно-літературного конкурсу учнівської та студентської молоді ім. Т.Г. Шевченка.</w:t>
      </w:r>
    </w:p>
    <w:p w:rsidR="00C75CEA" w:rsidRDefault="00580D3E" w:rsidP="007A27F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FE11D5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й </w:t>
      </w:r>
      <w:r>
        <w:rPr>
          <w:rFonts w:ascii="Times New Roman" w:hAnsi="Times New Roman" w:cs="Times New Roman"/>
          <w:sz w:val="28"/>
          <w:szCs w:val="28"/>
          <w:lang w:val="uk-UA"/>
        </w:rPr>
        <w:t>школі</w:t>
      </w:r>
      <w:r w:rsidR="00FE11D5">
        <w:rPr>
          <w:rFonts w:ascii="Times New Roman" w:hAnsi="Times New Roman" w:cs="Times New Roman"/>
          <w:sz w:val="28"/>
          <w:szCs w:val="28"/>
          <w:lang w:val="uk-UA"/>
        </w:rPr>
        <w:t>-інтерн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формлено українознавчу світлицю, проводяться тижні української мови та літератури,</w:t>
      </w:r>
      <w:r w:rsidR="00897DE0">
        <w:rPr>
          <w:rFonts w:ascii="Times New Roman" w:hAnsi="Times New Roman" w:cs="Times New Roman"/>
          <w:sz w:val="28"/>
          <w:szCs w:val="28"/>
          <w:lang w:val="uk-UA"/>
        </w:rPr>
        <w:t xml:space="preserve"> російської мови та зарубіжної</w:t>
      </w:r>
      <w:r w:rsidR="00D7527E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історії, правознавств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DE0">
        <w:rPr>
          <w:rFonts w:ascii="Times New Roman" w:hAnsi="Times New Roman" w:cs="Times New Roman"/>
          <w:sz w:val="28"/>
          <w:szCs w:val="28"/>
          <w:lang w:val="uk-UA"/>
        </w:rPr>
        <w:t xml:space="preserve">англійської мови, української жестової мови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яткуються Шевченківські дні, День української писем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и тощо; систематизовані матеріали позакласної роботи з української мов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сті.</w:t>
      </w:r>
    </w:p>
    <w:p w:rsidR="009906C5" w:rsidRPr="009906C5" w:rsidRDefault="00E24784" w:rsidP="0098665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роаналізувавши роботу </w:t>
      </w:r>
      <w:r w:rsidR="009906C5" w:rsidRPr="0099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</w:t>
      </w:r>
      <w:r w:rsidR="0099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чителів суспільно-гуманітарного циклу</w:t>
      </w:r>
      <w:r w:rsidR="009906C5" w:rsidRPr="009906C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визначено наступні недоліки і проблеми:</w:t>
      </w:r>
    </w:p>
    <w:p w:rsidR="009906C5" w:rsidRPr="009906C5" w:rsidRDefault="009906C5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C5">
        <w:rPr>
          <w:rFonts w:ascii="Times New Roman" w:hAnsi="Times New Roman" w:cs="Times New Roman"/>
          <w:sz w:val="28"/>
          <w:szCs w:val="28"/>
          <w:lang w:val="uk-UA"/>
        </w:rPr>
        <w:t>недостатній рівень на</w:t>
      </w:r>
      <w:r w:rsidR="00986651">
        <w:rPr>
          <w:rFonts w:ascii="Times New Roman" w:hAnsi="Times New Roman" w:cs="Times New Roman"/>
          <w:sz w:val="28"/>
          <w:szCs w:val="28"/>
          <w:lang w:val="uk-UA"/>
        </w:rPr>
        <w:t xml:space="preserve">уково-методичного забезпечення </w:t>
      </w:r>
      <w:r w:rsidRPr="009906C5">
        <w:rPr>
          <w:rFonts w:ascii="Times New Roman" w:hAnsi="Times New Roman" w:cs="Times New Roman"/>
          <w:sz w:val="28"/>
          <w:szCs w:val="28"/>
          <w:lang w:val="uk-UA"/>
        </w:rPr>
        <w:t xml:space="preserve">викладання   суспільно-гуманітарних дисциплін; </w:t>
      </w:r>
    </w:p>
    <w:p w:rsidR="009906C5" w:rsidRPr="009906C5" w:rsidRDefault="009906C5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C5">
        <w:rPr>
          <w:rFonts w:ascii="Times New Roman" w:eastAsia="Calibri" w:hAnsi="Times New Roman" w:cs="Times New Roman"/>
          <w:sz w:val="28"/>
          <w:szCs w:val="28"/>
          <w:lang w:val="uk-UA"/>
        </w:rPr>
        <w:t>недостатньо уваги приділялось індивідуальній роботі з дітьми</w:t>
      </w:r>
      <w:r w:rsidR="00FE11D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0259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хильними до розвитку, </w:t>
      </w:r>
      <w:r w:rsidRPr="009906C5">
        <w:rPr>
          <w:rFonts w:ascii="Times New Roman" w:eastAsia="Calibri" w:hAnsi="Times New Roman" w:cs="Times New Roman"/>
          <w:sz w:val="28"/>
          <w:szCs w:val="28"/>
          <w:lang w:val="uk-UA"/>
        </w:rPr>
        <w:t>і – як наслідок -</w:t>
      </w:r>
      <w:r w:rsidR="00B5502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сутність переможців ІІ етапу олімпіад з </w:t>
      </w:r>
      <w:r w:rsidRPr="00990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сторії України, правознавства;</w:t>
      </w:r>
    </w:p>
    <w:p w:rsidR="009906C5" w:rsidRPr="009906C5" w:rsidRDefault="00B5502D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а частина вихованців</w:t>
      </w:r>
      <w:r w:rsidR="009906C5" w:rsidRPr="009906C5">
        <w:rPr>
          <w:rFonts w:ascii="Times New Roman" w:hAnsi="Times New Roman" w:cs="Times New Roman"/>
          <w:sz w:val="28"/>
          <w:szCs w:val="28"/>
          <w:lang w:val="uk-UA"/>
        </w:rPr>
        <w:t xml:space="preserve"> має низький рівень орфографічної і пунктуаційної грамотності;</w:t>
      </w:r>
    </w:p>
    <w:p w:rsidR="009906C5" w:rsidRPr="009906C5" w:rsidRDefault="00B5502D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начний інтерес дітей</w:t>
      </w:r>
      <w:r w:rsidR="009906C5" w:rsidRPr="009906C5">
        <w:rPr>
          <w:rFonts w:ascii="Times New Roman" w:hAnsi="Times New Roman" w:cs="Times New Roman"/>
          <w:sz w:val="28"/>
          <w:szCs w:val="28"/>
          <w:lang w:val="uk-UA"/>
        </w:rPr>
        <w:t xml:space="preserve"> до читання літератури;</w:t>
      </w:r>
    </w:p>
    <w:p w:rsidR="009906C5" w:rsidRPr="009906C5" w:rsidRDefault="009906C5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06C5">
        <w:rPr>
          <w:rFonts w:ascii="Times New Roman" w:hAnsi="Times New Roman" w:cs="Times New Roman"/>
          <w:sz w:val="28"/>
          <w:szCs w:val="28"/>
          <w:lang w:val="uk-UA"/>
        </w:rPr>
        <w:t>нед</w:t>
      </w:r>
      <w:r w:rsidR="00B5502D">
        <w:rPr>
          <w:rFonts w:ascii="Times New Roman" w:hAnsi="Times New Roman" w:cs="Times New Roman"/>
          <w:sz w:val="28"/>
          <w:szCs w:val="28"/>
          <w:lang w:val="uk-UA"/>
        </w:rPr>
        <w:t xml:space="preserve">остатня увага приділяється дітям, які мають </w:t>
      </w:r>
      <w:r w:rsidRPr="009906C5">
        <w:rPr>
          <w:rFonts w:ascii="Times New Roman" w:hAnsi="Times New Roman" w:cs="Times New Roman"/>
          <w:sz w:val="28"/>
          <w:szCs w:val="28"/>
          <w:lang w:val="uk-UA"/>
        </w:rPr>
        <w:t>середній рівень навчальних досягнень;</w:t>
      </w:r>
    </w:p>
    <w:p w:rsidR="009906C5" w:rsidRDefault="009906C5" w:rsidP="007A27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906C5">
        <w:rPr>
          <w:rFonts w:ascii="Times New Roman" w:eastAsia="Calibri" w:hAnsi="Times New Roman" w:cs="Times New Roman"/>
          <w:sz w:val="28"/>
          <w:szCs w:val="28"/>
          <w:lang w:val="uk-UA"/>
        </w:rPr>
        <w:t>більше уваги приділяти веденню документації.</w:t>
      </w:r>
    </w:p>
    <w:p w:rsidR="00CD7B55" w:rsidRPr="00E01434" w:rsidRDefault="00CD7B55" w:rsidP="007A27F5">
      <w:pPr>
        <w:pStyle w:val="a3"/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а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еуспішності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дітей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її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попередже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завжд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хвилювала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ів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.Д.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Ушинський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ав:</w:t>
      </w:r>
      <w:r w:rsidR="00B550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8665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базуєтьс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лише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есі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дає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зміцніт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ю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уч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оскільк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се в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і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цікаве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і доводиться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ою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волі</w:t>
      </w:r>
      <w:proofErr w:type="spellEnd"/>
      <w:r w:rsidR="0098665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стихійне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повсякденне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пізна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ут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і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спеціальні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умі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авичк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До моменту</w:t>
      </w:r>
      <w:proofErr w:type="gram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акінчення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початкової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>школи</w:t>
      </w:r>
      <w:proofErr w:type="spellEnd"/>
      <w:r w:rsidR="00B550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502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тям</w:t>
      </w:r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ідно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мати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ий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ас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ей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посидючість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терпіння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уважність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спостережливість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альність</w:t>
      </w:r>
      <w:proofErr w:type="spellEnd"/>
      <w:r w:rsidRPr="00E014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72C91" w:rsidRDefault="00CD7B55" w:rsidP="007A27F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 w:eastAsia="uk-UA"/>
        </w:rPr>
      </w:pPr>
      <w:r w:rsidRPr="00E01434">
        <w:rPr>
          <w:sz w:val="28"/>
          <w:szCs w:val="28"/>
          <w:shd w:val="clear" w:color="auto" w:fill="FFFFFF"/>
        </w:rPr>
        <w:t> </w:t>
      </w:r>
      <w:r w:rsidR="00E72C91">
        <w:rPr>
          <w:sz w:val="28"/>
          <w:szCs w:val="28"/>
          <w:shd w:val="clear" w:color="auto" w:fill="FFFFFF"/>
          <w:lang w:val="uk-UA"/>
        </w:rPr>
        <w:t>При</w:t>
      </w:r>
      <w:r w:rsidR="00B5502D">
        <w:rPr>
          <w:sz w:val="28"/>
          <w:szCs w:val="28"/>
          <w:shd w:val="clear" w:color="auto" w:fill="FFFFFF"/>
          <w:lang w:val="uk-UA"/>
        </w:rPr>
        <w:t>чини погіршення успішності здобувачів освіти</w:t>
      </w:r>
      <w:r w:rsidR="00E72C91">
        <w:rPr>
          <w:sz w:val="28"/>
          <w:szCs w:val="28"/>
          <w:shd w:val="clear" w:color="auto" w:fill="FFFFFF"/>
          <w:lang w:val="uk-UA"/>
        </w:rPr>
        <w:t>:</w:t>
      </w:r>
      <w:r w:rsidRPr="00CD7B55">
        <w:rPr>
          <w:sz w:val="28"/>
          <w:szCs w:val="28"/>
          <w:lang w:val="uk-UA" w:eastAsia="uk-UA"/>
        </w:rPr>
        <w:t> </w:t>
      </w:r>
    </w:p>
    <w:p w:rsidR="00CD7B55" w:rsidRPr="00CD7B55" w:rsidRDefault="00CD7B55" w:rsidP="007A27F5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 w:eastAsia="uk-UA"/>
        </w:rPr>
      </w:pPr>
      <w:r w:rsidRPr="00CD7B55">
        <w:rPr>
          <w:sz w:val="28"/>
          <w:szCs w:val="28"/>
          <w:lang w:val="uk-UA" w:eastAsia="uk-UA"/>
        </w:rPr>
        <w:t>Зниження цінності освіти у суспільстві (уже нікого не дивує той факт, що при першій же можливості учитель міняє професію);</w:t>
      </w:r>
    </w:p>
    <w:p w:rsidR="00CD7B55" w:rsidRPr="00CD7B55" w:rsidRDefault="00CD7B55" w:rsidP="007A27F5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7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стабільність існуючої освітньої системи;</w:t>
      </w:r>
    </w:p>
    <w:p w:rsidR="00CD7B55" w:rsidRPr="00E72C91" w:rsidRDefault="00CD7B55" w:rsidP="007A27F5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C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егативний вплив середовища (ЗМІ, вулиця, родина).</w:t>
      </w:r>
    </w:p>
    <w:p w:rsidR="00CD7B55" w:rsidRPr="00CD7B55" w:rsidRDefault="00CD7B55" w:rsidP="007A27F5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7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аблення здоров’я школярів, що зумовлено погіршенням рі</w:t>
      </w:r>
      <w:r w:rsidR="00E2478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я добробуту родин та екології;</w:t>
      </w:r>
    </w:p>
    <w:p w:rsidR="00CD7B55" w:rsidRPr="00CD7B55" w:rsidRDefault="00CD7B55" w:rsidP="007A27F5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7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изький розвиток інтелекту (діти перестали читати);</w:t>
      </w:r>
    </w:p>
    <w:p w:rsidR="00CD7B55" w:rsidRPr="00CD7B55" w:rsidRDefault="00CD7B55" w:rsidP="007A27F5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7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сутність мотивації до навчання;</w:t>
      </w:r>
    </w:p>
    <w:p w:rsidR="00CD7B55" w:rsidRDefault="00CD7B55" w:rsidP="007A27F5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7B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лабкий розвиток вольової сфери школярів.</w:t>
      </w:r>
    </w:p>
    <w:p w:rsidR="000259C5" w:rsidRDefault="000259C5" w:rsidP="007A27F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0259C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Шляхи подолання виявлених недоліків:</w:t>
      </w:r>
    </w:p>
    <w:p w:rsidR="00F146BE" w:rsidRPr="00F146BE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онсультації з питань раціоналізації навчальної праці; </w:t>
      </w:r>
    </w:p>
    <w:p w:rsidR="00F146BE" w:rsidRPr="00F146BE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илення контролю за щоденною працею</w:t>
      </w:r>
      <w:r w:rsidR="00D7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обувачів освіти</w:t>
      </w: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</w:p>
    <w:p w:rsidR="00F146BE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воєчасне реагування на окремі факти відставання, виявлення їх причин і вжиття оперативних заходів щодо їх усунення; </w:t>
      </w:r>
    </w:p>
    <w:p w:rsidR="00E24784" w:rsidRPr="00E24784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і завдання з вивчення пропущеного; </w:t>
      </w:r>
    </w:p>
    <w:p w:rsidR="00F146BE" w:rsidRPr="00F146BE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кові заняття з невстигаючими</w:t>
      </w:r>
      <w:r w:rsidR="00514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обувачами осві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259C5" w:rsidRPr="00F146BE" w:rsidRDefault="00F146BE" w:rsidP="007A27F5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троль за виконанням зада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F146BE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досконалення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ики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ладання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; </w:t>
      </w:r>
    </w:p>
    <w:p w:rsidR="00F146BE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е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кри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іал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F146BE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лення</w:t>
      </w:r>
      <w:proofErr w:type="spellEnd"/>
      <w:r w:rsidR="00D72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добувачів освіти</w:t>
      </w: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F146BE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еренціювання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дань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унення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алин у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нях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E24784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іальне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ня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ньо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воєних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; </w:t>
      </w:r>
    </w:p>
    <w:p w:rsidR="00F146BE" w:rsidRPr="00F146BE" w:rsidRDefault="00F146BE" w:rsidP="007A27F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ходи,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ямовані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виток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есу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ого</w:t>
      </w:r>
      <w:proofErr w:type="spellEnd"/>
      <w:r w:rsidRPr="00F14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. </w:t>
      </w:r>
    </w:p>
    <w:p w:rsidR="00B5502D" w:rsidRPr="00F146BE" w:rsidRDefault="009906C5" w:rsidP="00986651">
      <w:pPr>
        <w:pStyle w:val="2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0143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val="uk-UA" w:eastAsia="ru-RU"/>
        </w:rPr>
        <w:t>План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робот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val="uk-UA" w:eastAsia="ru-RU"/>
        </w:rPr>
        <w:t>и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eastAsia="ru-RU"/>
        </w:rPr>
        <w:t> з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val="uk-UA" w:eastAsia="ru-RU"/>
        </w:rPr>
        <w:t xml:space="preserve"> невстигаючими </w:t>
      </w:r>
      <w:r w:rsidR="00B5502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5502D">
        <w:rPr>
          <w:rFonts w:ascii="Times New Roman" w:hAnsi="Times New Roman" w:cs="Times New Roman"/>
          <w:b/>
          <w:sz w:val="32"/>
          <w:szCs w:val="32"/>
          <w:lang w:val="uk-UA" w:eastAsia="ru-RU"/>
        </w:rPr>
        <w:t>добувачами освіти</w:t>
      </w:r>
    </w:p>
    <w:p w:rsidR="00B5070A" w:rsidRPr="00B5070A" w:rsidRDefault="00F146BE" w:rsidP="007A27F5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на 2017 /2018 навчальний рік</w:t>
      </w:r>
    </w:p>
    <w:p w:rsidR="00B5070A" w:rsidRPr="00B5070A" w:rsidRDefault="00F146BE" w:rsidP="007A27F5">
      <w:pPr>
        <w:pStyle w:val="2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М</w:t>
      </w:r>
      <w:r w:rsidR="00B5070A" w:rsidRPr="00B5070A">
        <w:rPr>
          <w:rFonts w:ascii="Times New Roman" w:hAnsi="Times New Roman" w:cs="Times New Roman"/>
          <w:b/>
          <w:sz w:val="32"/>
          <w:szCs w:val="32"/>
          <w:lang w:val="uk-UA" w:eastAsia="ru-RU"/>
        </w:rPr>
        <w:t>О вчителі</w:t>
      </w:r>
      <w:r>
        <w:rPr>
          <w:rFonts w:ascii="Times New Roman" w:hAnsi="Times New Roman" w:cs="Times New Roman"/>
          <w:b/>
          <w:sz w:val="32"/>
          <w:szCs w:val="32"/>
          <w:lang w:val="uk-UA" w:eastAsia="ru-RU"/>
        </w:rPr>
        <w:t>в предметів суспільно-гуманітарного циклу</w:t>
      </w:r>
    </w:p>
    <w:p w:rsidR="00B5070A" w:rsidRPr="00B5070A" w:rsidRDefault="00B5070A" w:rsidP="007A27F5">
      <w:pPr>
        <w:pStyle w:val="2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10138" w:type="dxa"/>
        <w:tblInd w:w="-2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471"/>
        <w:gridCol w:w="2307"/>
      </w:tblGrid>
      <w:tr w:rsidR="00B5070A" w:rsidRPr="00B5070A" w:rsidTr="00B5070A">
        <w:trPr>
          <w:trHeight w:val="461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ст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</w:p>
        </w:tc>
      </w:tr>
      <w:tr w:rsidR="00B5070A" w:rsidRPr="00B5070A" w:rsidTr="00B5070A">
        <w:trPr>
          <w:trHeight w:val="25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вч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бливост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</w:tr>
      <w:tr w:rsidR="00B5070A" w:rsidRPr="00B5070A" w:rsidTr="00B5070A">
        <w:trPr>
          <w:trHeight w:val="25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нач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ло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з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кож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ли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ог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кожного з них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І семестру</w:t>
            </w:r>
          </w:p>
        </w:tc>
      </w:tr>
      <w:tr w:rsidR="00B5070A" w:rsidRPr="00B5070A" w:rsidTr="00B5070A">
        <w:trPr>
          <w:trHeight w:val="25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віда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м'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вч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знавальн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терес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яр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  <w:proofErr w:type="spellEnd"/>
          </w:p>
        </w:tc>
      </w:tr>
      <w:tr w:rsidR="00B5070A" w:rsidRPr="00B5070A" w:rsidTr="00986651">
        <w:trPr>
          <w:trHeight w:val="26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502D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йоми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ованців</w:t>
            </w:r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могам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пеціальній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інтернаті</w:t>
            </w:r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не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ушуват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ципліну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не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ізнюватис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и; не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пускат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нятт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не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речатис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з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слим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дома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єчасно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ходит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ртатис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ків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байливо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итися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ягу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бути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хайним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шог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жня</w:t>
            </w:r>
            <w:proofErr w:type="spellEnd"/>
          </w:p>
        </w:tc>
      </w:tr>
      <w:tr w:rsidR="00B5070A" w:rsidRPr="00B5070A" w:rsidTr="00B5070A">
        <w:trPr>
          <w:trHeight w:val="106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502D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</w:t>
            </w:r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нізувати</w:t>
            </w:r>
            <w:proofErr w:type="spellEnd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могу</w:t>
            </w:r>
            <w:proofErr w:type="spellEnd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ащих</w:t>
            </w:r>
            <w:proofErr w:type="spellEnd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02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ованців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у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іквідаці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блем та прогалин у </w:t>
            </w:r>
            <w:proofErr w:type="spellStart"/>
            <w:proofErr w:type="gram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нях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gram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помогти</w:t>
            </w:r>
            <w:proofErr w:type="spellEnd"/>
            <w:r w:rsidR="00B55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502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школярам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ір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ласн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л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ібності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р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</w:p>
        </w:tc>
      </w:tr>
      <w:tr w:rsidR="00B5070A" w:rsidRPr="00B5070A" w:rsidTr="00B5070A">
        <w:trPr>
          <w:trHeight w:val="979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роботу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ізаці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знавально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яр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е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1)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тува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ше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ой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іал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ий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яр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є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2)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дава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і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; 3)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ва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уроках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дивідуальн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д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повідног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ів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нань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ягом року</w:t>
            </w:r>
          </w:p>
        </w:tc>
      </w:tr>
      <w:tr w:rsidR="00B5070A" w:rsidRPr="00B5070A" w:rsidTr="00B5070A">
        <w:trPr>
          <w:trHeight w:val="63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анов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'язк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яр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ісцем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нач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арак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р з метою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йтралізува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гативний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пли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оче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ресень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</w:tr>
      <w:tr w:rsidR="00B5070A" w:rsidRPr="00B5070A" w:rsidTr="00B5070A">
        <w:trPr>
          <w:trHeight w:val="53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цікави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спільно-корисною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цею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аховуюч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терес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літк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ливості</w:t>
            </w:r>
            <w:proofErr w:type="spellEnd"/>
          </w:p>
        </w:tc>
      </w:tr>
      <w:tr w:rsidR="00B5070A" w:rsidRPr="00B5070A" w:rsidTr="00B5070A">
        <w:trPr>
          <w:trHeight w:val="91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теми «Причини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успішност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чанн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в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ле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лідк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ної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</w:tr>
      <w:tr w:rsidR="00B5070A" w:rsidRPr="00B5070A" w:rsidTr="00B5070A">
        <w:trPr>
          <w:trHeight w:val="530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іда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ілактика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ідливих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ичок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ічень</w:t>
            </w:r>
            <w:proofErr w:type="spellEnd"/>
          </w:p>
        </w:tc>
      </w:tr>
      <w:tr w:rsidR="00B5070A" w:rsidRPr="00B5070A" w:rsidTr="00B5070A">
        <w:trPr>
          <w:trHeight w:val="552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«Твоя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бут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день</w:t>
            </w:r>
            <w:proofErr w:type="spellEnd"/>
          </w:p>
        </w:tc>
      </w:tr>
      <w:tr w:rsidR="00B5070A" w:rsidRPr="00B5070A" w:rsidTr="00B5070A">
        <w:trPr>
          <w:trHeight w:val="373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502D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і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хованцями</w:t>
            </w:r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ілактику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порушень</w:t>
            </w:r>
            <w:proofErr w:type="spellEnd"/>
            <w:r w:rsidR="00B5070A"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сти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школярами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 1) «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рібн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римуватис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д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 «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ій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льний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) «Про культуру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 «Про дружбу т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варишів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іт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) «Про книги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читав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) «Культур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основ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спільств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іалог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у «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є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телектуально-естетичне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бі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кціо</w:t>
            </w: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ув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оративне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стецтво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струванн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 т.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н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тий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іда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«Твоя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дисципліна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оля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розвиток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інг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оє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—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вій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бір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  <w:proofErr w:type="spellEnd"/>
          </w:p>
        </w:tc>
      </w:tr>
      <w:tr w:rsidR="00B5070A" w:rsidRPr="00B5070A" w:rsidTr="00B5070A">
        <w:trPr>
          <w:trHeight w:val="696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іда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ідпочинок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ікулах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5070A" w:rsidRPr="00B5070A" w:rsidRDefault="00B5070A" w:rsidP="007A27F5">
            <w:pPr>
              <w:pStyle w:val="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ень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резень</w:t>
            </w:r>
            <w:proofErr w:type="spellEnd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507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вень</w:t>
            </w:r>
            <w:proofErr w:type="spellEnd"/>
          </w:p>
        </w:tc>
      </w:tr>
    </w:tbl>
    <w:p w:rsidR="00F146BE" w:rsidRDefault="00F146BE" w:rsidP="007A27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03A7" w:rsidRDefault="00A303A7" w:rsidP="007A27F5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</w:p>
    <w:p w:rsidR="00A66262" w:rsidRDefault="00F7359A" w:rsidP="007A27F5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Зад</w:t>
      </w:r>
      <w:r w:rsidR="003451B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ачі </w:t>
      </w:r>
      <w:r w:rsidR="002C096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98665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методичного об</w:t>
      </w:r>
      <w:r w:rsidR="00986651" w:rsidRPr="009866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’</w:t>
      </w:r>
      <w:r w:rsidR="00986651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єднання</w:t>
      </w:r>
      <w:r w:rsidR="002C096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на 2018/2019</w:t>
      </w:r>
      <w:r w:rsidR="003451B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навчальний рік</w:t>
      </w:r>
    </w:p>
    <w:p w:rsidR="000F1EC1" w:rsidRPr="000F1EC1" w:rsidRDefault="000F1EC1" w:rsidP="007A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F1EC1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r w:rsidR="003436F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</w:t>
      </w:r>
      <w:r w:rsidR="00E72C91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О </w:t>
      </w:r>
      <w:r w:rsidRPr="000F1EC1">
        <w:rPr>
          <w:rFonts w:ascii="Times New Roman" w:hAnsi="Times New Roman" w:cs="Times New Roman"/>
          <w:sz w:val="28"/>
          <w:szCs w:val="28"/>
          <w:lang w:val="uk-UA"/>
        </w:rPr>
        <w:t xml:space="preserve">в наступному </w:t>
      </w:r>
      <w:r w:rsidR="00E72C91" w:rsidRPr="00E72C91">
        <w:rPr>
          <w:rFonts w:ascii="Times New Roman" w:hAnsi="Times New Roman"/>
          <w:sz w:val="28"/>
          <w:szCs w:val="28"/>
          <w:lang w:val="uk-UA"/>
        </w:rPr>
        <w:t xml:space="preserve">2018/2019 </w:t>
      </w:r>
      <w:r w:rsidRPr="000F1EC1">
        <w:rPr>
          <w:rFonts w:ascii="Times New Roman" w:hAnsi="Times New Roman" w:cs="Times New Roman"/>
          <w:sz w:val="28"/>
          <w:szCs w:val="28"/>
          <w:lang w:val="uk-UA"/>
        </w:rPr>
        <w:t>навчаль</w:t>
      </w:r>
      <w:r w:rsidR="00D72AFC">
        <w:rPr>
          <w:rFonts w:ascii="Times New Roman" w:hAnsi="Times New Roman" w:cs="Times New Roman"/>
          <w:sz w:val="28"/>
          <w:szCs w:val="28"/>
          <w:lang w:val="uk-UA"/>
        </w:rPr>
        <w:t>ному році повинна зосереджувати</w:t>
      </w:r>
      <w:r w:rsidRPr="000F1EC1">
        <w:rPr>
          <w:rFonts w:ascii="Times New Roman" w:hAnsi="Times New Roman" w:cs="Times New Roman"/>
          <w:sz w:val="28"/>
          <w:szCs w:val="28"/>
          <w:lang w:val="uk-UA"/>
        </w:rPr>
        <w:t>ся на розкритті інтере</w:t>
      </w:r>
      <w:r w:rsidR="00B5502D">
        <w:rPr>
          <w:rFonts w:ascii="Times New Roman" w:hAnsi="Times New Roman" w:cs="Times New Roman"/>
          <w:sz w:val="28"/>
          <w:szCs w:val="28"/>
          <w:lang w:val="uk-UA"/>
        </w:rPr>
        <w:t>сів, нахилів та здібностей здобувачів освіти</w:t>
      </w:r>
      <w:r w:rsidRPr="000F1EC1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явлення самостійної творчості кожної особистості, на подоланні розриву між теорією та практикою у вивченні дисциплін суспільно-гуманітарного циклу.</w:t>
      </w:r>
    </w:p>
    <w:p w:rsidR="002E1D80" w:rsidRPr="003436F0" w:rsidRDefault="00A66262" w:rsidP="007A27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72C91"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="002E1D80">
        <w:rPr>
          <w:rFonts w:ascii="Times New Roman" w:hAnsi="Times New Roman"/>
          <w:sz w:val="28"/>
          <w:szCs w:val="28"/>
        </w:rPr>
        <w:t>родовжувати</w:t>
      </w:r>
      <w:proofErr w:type="spellEnd"/>
      <w:r w:rsidR="002E1D80">
        <w:rPr>
          <w:rFonts w:ascii="Times New Roman" w:hAnsi="Times New Roman"/>
          <w:sz w:val="28"/>
          <w:szCs w:val="28"/>
        </w:rPr>
        <w:t xml:space="preserve"> роботу над </w:t>
      </w:r>
      <w:proofErr w:type="spellStart"/>
      <w:r w:rsidR="002E1D80">
        <w:rPr>
          <w:rFonts w:ascii="Times New Roman" w:hAnsi="Times New Roman"/>
          <w:sz w:val="28"/>
          <w:szCs w:val="28"/>
        </w:rPr>
        <w:t>глибокою</w:t>
      </w:r>
      <w:proofErr w:type="spellEnd"/>
      <w:r w:rsidR="00B5502D">
        <w:rPr>
          <w:rFonts w:ascii="Times New Roman" w:hAnsi="Times New Roman"/>
          <w:sz w:val="28"/>
          <w:szCs w:val="28"/>
        </w:rPr>
        <w:t xml:space="preserve"> систематичною </w:t>
      </w:r>
      <w:proofErr w:type="spellStart"/>
      <w:r w:rsidR="00B5502D">
        <w:rPr>
          <w:rFonts w:ascii="Times New Roman" w:hAnsi="Times New Roman"/>
          <w:sz w:val="28"/>
          <w:szCs w:val="28"/>
        </w:rPr>
        <w:t>підготовкою</w:t>
      </w:r>
      <w:proofErr w:type="spellEnd"/>
      <w:r w:rsidR="00B5502D">
        <w:rPr>
          <w:rFonts w:ascii="Times New Roman" w:hAnsi="Times New Roman"/>
          <w:sz w:val="28"/>
          <w:szCs w:val="28"/>
        </w:rPr>
        <w:t xml:space="preserve"> </w:t>
      </w:r>
      <w:r w:rsidR="00B5502D">
        <w:rPr>
          <w:rFonts w:ascii="Times New Roman" w:hAnsi="Times New Roman"/>
          <w:sz w:val="28"/>
          <w:szCs w:val="28"/>
          <w:lang w:val="uk-UA"/>
        </w:rPr>
        <w:t>дітей</w:t>
      </w:r>
      <w:r w:rsidR="002E1D80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2E1D80">
        <w:rPr>
          <w:rFonts w:ascii="Times New Roman" w:hAnsi="Times New Roman"/>
          <w:sz w:val="28"/>
          <w:szCs w:val="28"/>
        </w:rPr>
        <w:t>участі</w:t>
      </w:r>
      <w:proofErr w:type="spellEnd"/>
      <w:r w:rsidR="002E1D8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3436F0">
        <w:rPr>
          <w:rFonts w:ascii="Times New Roman" w:hAnsi="Times New Roman"/>
          <w:sz w:val="28"/>
          <w:szCs w:val="28"/>
        </w:rPr>
        <w:t>олімпіадах</w:t>
      </w:r>
      <w:proofErr w:type="spellEnd"/>
      <w:r w:rsidR="003436F0">
        <w:rPr>
          <w:rFonts w:ascii="Times New Roman" w:hAnsi="Times New Roman"/>
          <w:sz w:val="28"/>
          <w:szCs w:val="28"/>
          <w:lang w:val="uk-UA"/>
        </w:rPr>
        <w:t>,</w:t>
      </w:r>
      <w:r w:rsidR="003436F0">
        <w:rPr>
          <w:rFonts w:ascii="Times New Roman" w:hAnsi="Times New Roman"/>
          <w:sz w:val="28"/>
          <w:szCs w:val="28"/>
        </w:rPr>
        <w:t xml:space="preserve"> конкурсах</w:t>
      </w:r>
      <w:r w:rsidR="003436F0">
        <w:rPr>
          <w:rFonts w:ascii="Times New Roman" w:hAnsi="Times New Roman"/>
          <w:sz w:val="28"/>
          <w:szCs w:val="28"/>
          <w:lang w:val="uk-UA"/>
        </w:rPr>
        <w:t>, турнірах.</w:t>
      </w:r>
    </w:p>
    <w:p w:rsidR="00A66262" w:rsidRPr="009045E4" w:rsidRDefault="00A66262" w:rsidP="007A27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. Розкривати духовне багатство української і світової літерат</w:t>
      </w:r>
      <w:r w:rsidR="00B5502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рної скарбниці, прилучати школярі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до естетичного сприйняття художніх творів і літературної мови як засобу втілення художнього образу й ідеалу творчості письменників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812C61" w:rsidRPr="003436F0" w:rsidRDefault="00812C61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812C61">
        <w:rPr>
          <w:rFonts w:ascii="Times New Roman" w:hAnsi="Times New Roman" w:cs="Times New Roman"/>
          <w:sz w:val="28"/>
          <w:szCs w:val="28"/>
        </w:rPr>
        <w:t xml:space="preserve">3. </w:t>
      </w:r>
      <w:hyperlink r:id="rId7" w:history="1">
        <w:proofErr w:type="spellStart"/>
        <w:r w:rsidR="003436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Застосувати</w:t>
        </w:r>
        <w:proofErr w:type="spellEnd"/>
        <w:r w:rsidR="003436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</w:t>
        </w:r>
        <w:r w:rsidRPr="00812C6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ІКТ на уроках </w:t>
        </w:r>
        <w:r w:rsidR="003436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предметів</w:t>
        </w:r>
      </w:hyperlink>
      <w:r w:rsidR="003436F0">
        <w:rPr>
          <w:rStyle w:val="a5"/>
          <w:rFonts w:ascii="Times New Roman" w:hAnsi="Times New Roman" w:cs="Times New Roman"/>
          <w:color w:val="484848"/>
          <w:sz w:val="28"/>
          <w:szCs w:val="28"/>
          <w:u w:val="none"/>
          <w:bdr w:val="none" w:sz="0" w:space="0" w:color="auto" w:frame="1"/>
          <w:shd w:val="clear" w:color="auto" w:fill="FFFFFF"/>
          <w:lang w:val="uk-UA"/>
        </w:rPr>
        <w:t xml:space="preserve"> суспільно-гуманітарного циклу.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4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тримуватися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єдиного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вного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фографічного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ів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5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лекати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в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і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вагу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країнського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ова.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6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цювати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д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досконаленням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льтури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влення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7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кожному уроці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одити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екційну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боту: </w:t>
      </w:r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контроль над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вимовою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звуків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о</w:t>
      </w:r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повнення</w:t>
      </w:r>
      <w:proofErr w:type="spellEnd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ловникового</w:t>
      </w:r>
      <w:proofErr w:type="spellEnd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запасу, р</w:t>
      </w:r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о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звиток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онологічного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та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діал</w:t>
      </w:r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огічного</w:t>
      </w:r>
      <w:proofErr w:type="spellEnd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овлення</w:t>
      </w:r>
      <w:proofErr w:type="spellEnd"/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, робота над р</w:t>
      </w:r>
      <w:r w:rsidR="00741149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  <w:lang w:val="uk-UA"/>
        </w:rPr>
        <w:t>о</w:t>
      </w:r>
      <w:proofErr w:type="spellStart"/>
      <w:r w:rsidR="0098665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звитком</w:t>
      </w:r>
      <w:proofErr w:type="spellEnd"/>
      <w:r w:rsidR="00986651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мовлення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слухового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сприймання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,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навичок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читання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з губ </w:t>
      </w:r>
      <w:proofErr w:type="spellStart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тощо</w:t>
      </w:r>
      <w:proofErr w:type="spellEnd"/>
      <w:r w:rsidR="00A66262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>.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рацювати над постійним підвищенням якості вкладання предметів як засобу підвищення ефективності уроку, професійної майстерності вчителя.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9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Удосконалювати зміст і структуру уроків, форм та методів навчання відповідно до освітніх стандартів.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0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Вивчати та використовувати на практиці інно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softHyphen/>
        <w:t>ваційні методи навчання.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1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Упроваджувати методи нетрадиційної, нестан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softHyphen/>
        <w:t>дартної орга</w:t>
      </w:r>
      <w:r w:rsidR="00B5502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ізації творчої діяльності вихованців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66262" w:rsidRDefault="00F7359A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2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Розвивати пізн</w:t>
      </w:r>
      <w:r w:rsidR="00B5502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авальні і творчі здібності дітей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A66262" w:rsidRDefault="00F7359A" w:rsidP="007A27F5">
      <w:pPr>
        <w:spacing w:after="0" w:line="360" w:lineRule="auto"/>
        <w:jc w:val="both"/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3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 Вивчати індивідуальні</w:t>
      </w:r>
      <w:r w:rsidR="00B5502D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особливості </w:t>
      </w:r>
      <w:r w:rsidR="0074616D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 метою їх урахування при плануванні роботи вчителів суспільно-гуманітарного циклу</w:t>
      </w:r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4B2E5E" w:rsidRPr="006B2E1D" w:rsidRDefault="00F7359A" w:rsidP="007A27F5">
      <w:pPr>
        <w:spacing w:after="0" w:line="360" w:lineRule="auto"/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14.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Аналізув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ки,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виховні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ходи,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шкільних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олімпіад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конкурсів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2E1D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</w:p>
    <w:p w:rsidR="00F7359A" w:rsidRDefault="004B2E5E" w:rsidP="007A27F5">
      <w:pPr>
        <w:spacing w:after="0" w:line="360" w:lineRule="auto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15. Попов</w:t>
      </w:r>
      <w:proofErr w:type="spellStart"/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нювати</w:t>
      </w:r>
      <w:proofErr w:type="spellEnd"/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банк</w:t>
      </w:r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олімпіадних</w:t>
      </w:r>
      <w:proofErr w:type="spellEnd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завдань.</w:t>
      </w:r>
      <w:r w:rsidR="00A6626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A303A7" w:rsidRPr="00F7359A" w:rsidRDefault="004B2E5E" w:rsidP="007A27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6</w:t>
      </w:r>
      <w:r w:rsidR="00F7359A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одити індивідуал</w:t>
      </w:r>
      <w:r w:rsidR="00746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ну роботу з</w:t>
      </w:r>
      <w:r w:rsidR="003436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746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72AF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хильними до розвитку і</w:t>
      </w:r>
      <w:r w:rsidR="00A303A7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евстигаючими</w:t>
      </w:r>
      <w:r w:rsidR="00A303A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добувачами освіти</w:t>
      </w:r>
      <w:r w:rsidR="00A303A7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66262" w:rsidRDefault="004B2E5E" w:rsidP="007A27F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7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proofErr w:type="spellStart"/>
      <w:r w:rsidR="007461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увати</w:t>
      </w:r>
      <w:proofErr w:type="spellEnd"/>
      <w:r w:rsidR="007461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436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добувачів освіти</w:t>
      </w:r>
      <w:r w:rsidR="003436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0-12</w:t>
      </w:r>
      <w:r w:rsidR="003436F0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х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класів 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</w:t>
      </w:r>
      <w:proofErr w:type="spellStart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ходження</w:t>
      </w:r>
      <w:proofErr w:type="spellEnd"/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О. </w:t>
      </w:r>
    </w:p>
    <w:p w:rsidR="00A66262" w:rsidRPr="00F7359A" w:rsidRDefault="003436F0" w:rsidP="007A27F5">
      <w:pPr>
        <w:spacing w:after="0" w:line="360" w:lineRule="auto"/>
        <w:jc w:val="both"/>
        <w:rPr>
          <w:rStyle w:val="fontstyle8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8</w:t>
      </w:r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F7359A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Вивч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й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аналізув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навчальні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програм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підручник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посібник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інструкції</w:t>
      </w:r>
      <w:proofErr w:type="spellEnd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рекомендації</w:t>
      </w:r>
      <w:proofErr w:type="spellEnd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proofErr w:type="spellStart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іністерства</w:t>
      </w:r>
      <w:proofErr w:type="spellEnd"/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освіти і науки України</w:t>
      </w:r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6626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гулярно проводити огляд новинок методичної та художньої літератури, періодичних видань.</w:t>
      </w:r>
    </w:p>
    <w:p w:rsidR="00A66262" w:rsidRDefault="00D72AFC" w:rsidP="007A27F5">
      <w:pPr>
        <w:spacing w:after="0" w:line="360" w:lineRule="auto"/>
        <w:jc w:val="both"/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9</w:t>
      </w:r>
      <w:r w:rsidR="00A66262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  <w:r w:rsidR="00F7359A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Вивч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й </w:t>
      </w:r>
      <w:proofErr w:type="spellStart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узагальнювати</w:t>
      </w:r>
      <w:proofErr w:type="spellEnd"/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передовий </w:t>
      </w:r>
      <w:proofErr w:type="spellStart"/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>досвід</w:t>
      </w:r>
      <w:proofErr w:type="spellEnd"/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436F0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педагогів</w:t>
      </w:r>
      <w:r w:rsidR="00A66262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.</w:t>
      </w:r>
    </w:p>
    <w:p w:rsidR="00F7359A" w:rsidRPr="00F7359A" w:rsidRDefault="00D72AFC" w:rsidP="007A27F5">
      <w:pPr>
        <w:spacing w:after="0" w:line="360" w:lineRule="auto"/>
        <w:rPr>
          <w:rFonts w:ascii="Times New Roman" w:eastAsia="Times New Roman" w:hAnsi="Times New Roman" w:cs="Times New Roman"/>
          <w:color w:val="434745"/>
          <w:sz w:val="28"/>
          <w:szCs w:val="28"/>
          <w:lang w:val="uk-UA"/>
        </w:rPr>
      </w:pPr>
      <w:r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0</w:t>
      </w:r>
      <w:r w:rsidR="00F7359A">
        <w:rPr>
          <w:rStyle w:val="fontstyle80"/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. 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рямувати роботу на забезпечення високого рівня викладання української мови та літератури, </w:t>
      </w:r>
      <w:r w:rsidR="00746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сторії, іноземної мови, зарубіжної літератури, формування в </w:t>
      </w:r>
      <w:r w:rsidR="0074616D">
        <w:rPr>
          <w:rFonts w:ascii="Times New Roman" w:hAnsi="Times New Roman" w:cs="Times New Roman"/>
          <w:sz w:val="28"/>
          <w:szCs w:val="28"/>
          <w:lang w:val="uk-UA"/>
        </w:rPr>
        <w:t>здобувачів освіти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актичних умінь і навичок.</w:t>
      </w:r>
    </w:p>
    <w:p w:rsidR="00F7359A" w:rsidRPr="00F7359A" w:rsidRDefault="00D72AFC" w:rsidP="007A27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80"/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>21</w:t>
      </w:r>
      <w:r w:rsidR="00F7359A">
        <w:rPr>
          <w:rStyle w:val="fontstyle80"/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. </w:t>
      </w:r>
      <w:r w:rsidR="003436F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овувати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зні засоби, форми і методи </w:t>
      </w:r>
      <w:r w:rsidR="0074616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вчання, виховувати у дітей</w:t>
      </w:r>
      <w:r w:rsidR="00F7359A" w:rsidRPr="00F7359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любов до рідної мови, повагу до культури і традицій свого народу, інших народів світу.</w:t>
      </w:r>
    </w:p>
    <w:p w:rsidR="00A66262" w:rsidRDefault="00A66262" w:rsidP="007A27F5">
      <w:pPr>
        <w:framePr w:w="4793" w:wrap="auto" w:hAnchor="text" w:x="1418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A66262" w:rsidSect="003D3FE2">
          <w:pgSz w:w="11906" w:h="16838"/>
          <w:pgMar w:top="1134" w:right="1418" w:bottom="1134" w:left="849" w:header="709" w:footer="709" w:gutter="0"/>
          <w:cols w:space="720"/>
          <w:docGrid w:linePitch="299"/>
        </w:sectPr>
      </w:pPr>
    </w:p>
    <w:p w:rsidR="00FB5481" w:rsidRDefault="00FB5481" w:rsidP="00986651">
      <w:pPr>
        <w:tabs>
          <w:tab w:val="left" w:pos="-467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sectPr w:rsidR="00FB5481" w:rsidSect="0098665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033"/>
    <w:multiLevelType w:val="multilevel"/>
    <w:tmpl w:val="024C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0F80"/>
    <w:multiLevelType w:val="hybridMultilevel"/>
    <w:tmpl w:val="4B50BAFE"/>
    <w:lvl w:ilvl="0" w:tplc="F424B10A">
      <w:start w:val="16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FED7FC7"/>
    <w:multiLevelType w:val="hybridMultilevel"/>
    <w:tmpl w:val="A19A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6FAA"/>
    <w:multiLevelType w:val="hybridMultilevel"/>
    <w:tmpl w:val="F3407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66C"/>
    <w:multiLevelType w:val="hybridMultilevel"/>
    <w:tmpl w:val="905CA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C30BE7"/>
    <w:multiLevelType w:val="hybridMultilevel"/>
    <w:tmpl w:val="9C92293E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10318"/>
    <w:multiLevelType w:val="multilevel"/>
    <w:tmpl w:val="BF3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93F52"/>
    <w:multiLevelType w:val="hybridMultilevel"/>
    <w:tmpl w:val="EE109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7754C"/>
    <w:multiLevelType w:val="hybridMultilevel"/>
    <w:tmpl w:val="7C30D4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AE00C1"/>
    <w:multiLevelType w:val="hybridMultilevel"/>
    <w:tmpl w:val="FF0E68F6"/>
    <w:lvl w:ilvl="0" w:tplc="253491F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C66C7E"/>
    <w:multiLevelType w:val="hybridMultilevel"/>
    <w:tmpl w:val="F9D2A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122A3"/>
    <w:multiLevelType w:val="hybridMultilevel"/>
    <w:tmpl w:val="A678B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03AF1"/>
    <w:multiLevelType w:val="hybridMultilevel"/>
    <w:tmpl w:val="BFFEEC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F2845"/>
    <w:multiLevelType w:val="hybridMultilevel"/>
    <w:tmpl w:val="734A4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5374"/>
    <w:multiLevelType w:val="hybridMultilevel"/>
    <w:tmpl w:val="7E620962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44F5D"/>
    <w:multiLevelType w:val="hybridMultilevel"/>
    <w:tmpl w:val="EC58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81A34"/>
    <w:multiLevelType w:val="hybridMultilevel"/>
    <w:tmpl w:val="D5EE9F7E"/>
    <w:lvl w:ilvl="0" w:tplc="5E486B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  <w:num w:numId="19">
    <w:abstractNumId w:val="16"/>
  </w:num>
  <w:num w:numId="20">
    <w:abstractNumId w:val="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0D83"/>
    <w:rsid w:val="0000433E"/>
    <w:rsid w:val="000259C5"/>
    <w:rsid w:val="000531F2"/>
    <w:rsid w:val="000567D1"/>
    <w:rsid w:val="00056819"/>
    <w:rsid w:val="0005795B"/>
    <w:rsid w:val="000855B5"/>
    <w:rsid w:val="000F1DF4"/>
    <w:rsid w:val="000F1EC1"/>
    <w:rsid w:val="00147464"/>
    <w:rsid w:val="001907C0"/>
    <w:rsid w:val="001F7635"/>
    <w:rsid w:val="0022652A"/>
    <w:rsid w:val="002265D8"/>
    <w:rsid w:val="002747C8"/>
    <w:rsid w:val="002A3D2C"/>
    <w:rsid w:val="002C096C"/>
    <w:rsid w:val="002D5DCD"/>
    <w:rsid w:val="002E1D80"/>
    <w:rsid w:val="00305E9D"/>
    <w:rsid w:val="00310A3F"/>
    <w:rsid w:val="00312651"/>
    <w:rsid w:val="003436F0"/>
    <w:rsid w:val="003451B5"/>
    <w:rsid w:val="00355A5A"/>
    <w:rsid w:val="003A353F"/>
    <w:rsid w:val="003B7F04"/>
    <w:rsid w:val="003C18AF"/>
    <w:rsid w:val="003D3FE2"/>
    <w:rsid w:val="00416E83"/>
    <w:rsid w:val="004264E1"/>
    <w:rsid w:val="00440D83"/>
    <w:rsid w:val="00442362"/>
    <w:rsid w:val="00465A84"/>
    <w:rsid w:val="004721C1"/>
    <w:rsid w:val="00481DC1"/>
    <w:rsid w:val="00483CA2"/>
    <w:rsid w:val="004B2E5E"/>
    <w:rsid w:val="004C5014"/>
    <w:rsid w:val="004F3E78"/>
    <w:rsid w:val="005034BA"/>
    <w:rsid w:val="005144CD"/>
    <w:rsid w:val="00531722"/>
    <w:rsid w:val="00580D3E"/>
    <w:rsid w:val="00586782"/>
    <w:rsid w:val="00586909"/>
    <w:rsid w:val="00587E03"/>
    <w:rsid w:val="005977BD"/>
    <w:rsid w:val="00597914"/>
    <w:rsid w:val="005D4E77"/>
    <w:rsid w:val="005D6AC1"/>
    <w:rsid w:val="005E3E33"/>
    <w:rsid w:val="006335C4"/>
    <w:rsid w:val="00650B91"/>
    <w:rsid w:val="006B2E1D"/>
    <w:rsid w:val="006E4316"/>
    <w:rsid w:val="006E44FE"/>
    <w:rsid w:val="006E6B2B"/>
    <w:rsid w:val="00723E76"/>
    <w:rsid w:val="00741149"/>
    <w:rsid w:val="0074616D"/>
    <w:rsid w:val="007872A0"/>
    <w:rsid w:val="007A27F5"/>
    <w:rsid w:val="00812C61"/>
    <w:rsid w:val="00815F0D"/>
    <w:rsid w:val="00835930"/>
    <w:rsid w:val="008642FB"/>
    <w:rsid w:val="00874372"/>
    <w:rsid w:val="00897DE0"/>
    <w:rsid w:val="008A61A2"/>
    <w:rsid w:val="008C01DA"/>
    <w:rsid w:val="008E5992"/>
    <w:rsid w:val="009045E4"/>
    <w:rsid w:val="0090672B"/>
    <w:rsid w:val="009800ED"/>
    <w:rsid w:val="0098285A"/>
    <w:rsid w:val="00986651"/>
    <w:rsid w:val="009906C5"/>
    <w:rsid w:val="009A4926"/>
    <w:rsid w:val="00A1194F"/>
    <w:rsid w:val="00A17333"/>
    <w:rsid w:val="00A303A7"/>
    <w:rsid w:val="00A50E2D"/>
    <w:rsid w:val="00A5207D"/>
    <w:rsid w:val="00A66262"/>
    <w:rsid w:val="00A92DBB"/>
    <w:rsid w:val="00AB49D0"/>
    <w:rsid w:val="00B11085"/>
    <w:rsid w:val="00B35D42"/>
    <w:rsid w:val="00B40883"/>
    <w:rsid w:val="00B5070A"/>
    <w:rsid w:val="00B5502D"/>
    <w:rsid w:val="00B645A5"/>
    <w:rsid w:val="00B66FE1"/>
    <w:rsid w:val="00B71688"/>
    <w:rsid w:val="00BF3959"/>
    <w:rsid w:val="00C17EE9"/>
    <w:rsid w:val="00C50811"/>
    <w:rsid w:val="00C50B95"/>
    <w:rsid w:val="00C54A98"/>
    <w:rsid w:val="00C75C99"/>
    <w:rsid w:val="00C75CEA"/>
    <w:rsid w:val="00CB64CE"/>
    <w:rsid w:val="00CD5D1F"/>
    <w:rsid w:val="00CD7B55"/>
    <w:rsid w:val="00D106F6"/>
    <w:rsid w:val="00D11F3A"/>
    <w:rsid w:val="00D21991"/>
    <w:rsid w:val="00D72AFC"/>
    <w:rsid w:val="00D7527E"/>
    <w:rsid w:val="00D969B7"/>
    <w:rsid w:val="00DD1505"/>
    <w:rsid w:val="00DD5C22"/>
    <w:rsid w:val="00E01434"/>
    <w:rsid w:val="00E069C5"/>
    <w:rsid w:val="00E24784"/>
    <w:rsid w:val="00E30339"/>
    <w:rsid w:val="00E35039"/>
    <w:rsid w:val="00E51562"/>
    <w:rsid w:val="00E72C91"/>
    <w:rsid w:val="00E8605D"/>
    <w:rsid w:val="00ED0D5C"/>
    <w:rsid w:val="00EF768D"/>
    <w:rsid w:val="00F146BE"/>
    <w:rsid w:val="00F7359A"/>
    <w:rsid w:val="00FB4C20"/>
    <w:rsid w:val="00FB5481"/>
    <w:rsid w:val="00FC5F87"/>
    <w:rsid w:val="00FE11D5"/>
    <w:rsid w:val="00FF1823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9899"/>
  <w15:docId w15:val="{34D6AE32-6CEB-4638-94CC-FFDDC57F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D9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969B7"/>
  </w:style>
  <w:style w:type="paragraph" w:customStyle="1" w:styleId="p6">
    <w:name w:val="p6"/>
    <w:basedOn w:val="a"/>
    <w:rsid w:val="008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66FE1"/>
    <w:pPr>
      <w:ind w:left="720"/>
      <w:contextualSpacing/>
    </w:pPr>
  </w:style>
  <w:style w:type="character" w:customStyle="1" w:styleId="apple-converted-space">
    <w:name w:val="apple-converted-space"/>
    <w:basedOn w:val="a0"/>
    <w:rsid w:val="00650B91"/>
  </w:style>
  <w:style w:type="paragraph" w:styleId="a4">
    <w:name w:val="Normal (Web)"/>
    <w:basedOn w:val="a"/>
    <w:uiPriority w:val="99"/>
    <w:unhideWhenUsed/>
    <w:rsid w:val="003A3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style80"/>
    <w:basedOn w:val="a0"/>
    <w:rsid w:val="00A66262"/>
  </w:style>
  <w:style w:type="character" w:styleId="a5">
    <w:name w:val="Hyperlink"/>
    <w:basedOn w:val="a0"/>
    <w:uiPriority w:val="99"/>
    <w:semiHidden/>
    <w:unhideWhenUsed/>
    <w:rsid w:val="00812C61"/>
    <w:rPr>
      <w:color w:val="0000FF"/>
      <w:u w:val="single"/>
    </w:rPr>
  </w:style>
  <w:style w:type="character" w:styleId="a6">
    <w:name w:val="Strong"/>
    <w:basedOn w:val="a0"/>
    <w:uiPriority w:val="22"/>
    <w:qFormat/>
    <w:rsid w:val="002C096C"/>
    <w:rPr>
      <w:b/>
      <w:bCs/>
    </w:rPr>
  </w:style>
  <w:style w:type="character" w:styleId="a7">
    <w:name w:val="Emphasis"/>
    <w:basedOn w:val="a0"/>
    <w:uiPriority w:val="20"/>
    <w:qFormat/>
    <w:rsid w:val="000855B5"/>
    <w:rPr>
      <w:i/>
      <w:iCs/>
    </w:rPr>
  </w:style>
  <w:style w:type="table" w:styleId="a8">
    <w:name w:val="Table Grid"/>
    <w:basedOn w:val="a1"/>
    <w:uiPriority w:val="59"/>
    <w:rsid w:val="00A5207D"/>
    <w:pPr>
      <w:spacing w:after="0" w:line="240" w:lineRule="auto"/>
    </w:pPr>
    <w:rPr>
      <w:rFonts w:eastAsiaTheme="minorHAnsi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52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207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5070A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5070A"/>
    <w:rPr>
      <w:rFonts w:eastAsiaTheme="minorHAnsi"/>
      <w:i/>
      <w:iCs/>
      <w:color w:val="000000" w:themeColor="text1"/>
      <w:lang w:eastAsia="en-US"/>
    </w:rPr>
  </w:style>
  <w:style w:type="paragraph" w:styleId="ab">
    <w:name w:val="No Spacing"/>
    <w:uiPriority w:val="1"/>
    <w:qFormat/>
    <w:rsid w:val="003D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7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urnal.osnova.com.ua/article/57337-%D0%97%D0%B0%D1%81%D1%82%D0%BE%D1%81%D1%83%D0%B2%D0%B0%D0%BD%D0%BD%D1%8F_%D0%86%D0%9A%D0%A2_%D0%BD%D0%B0_%D1%83%D1%80%D0%BE%D0%BA%D0%B0%D1%85_%D1%83%D0%BA%D1%80%D0%B0%D1%97%D0%BD%D1%81%D1%8C%D0%BA%D0%BE%D1%97_%D0%BC%D0%BE%D0%B2%D0%B8_%D1%82%D0%B0_%D0%BB%D1%96%D1%82%D0%B5%D1%80%D0%B0%D1%82%D1%83%D1%80%D0%B8%3A_%D1%82%D0%B5%D0%BE%D1%80%D1%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2;&#1086;&#1085;&#1110;&#1090;&#1086;&#1088;&#1110;&#1085;&#107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Моніторінг.xlsx]Лист1!$B$1:$B$2</c:f>
              <c:strCache>
                <c:ptCount val="1"/>
                <c:pt idx="0">
                  <c:v>2016/2017 достатній рівень</c:v>
                </c:pt>
              </c:strCache>
            </c:strRef>
          </c:tx>
          <c:invertIfNegative val="0"/>
          <c:cat>
            <c:strRef>
              <c:f>[Моніторінг.xlsx]Лист1!$A$3:$A$11</c:f>
              <c:strCache>
                <c:ptCount val="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Іноземна мова (англійська)</c:v>
                </c:pt>
                <c:pt idx="5">
                  <c:v>ІсторіяУукраїни</c:v>
                </c:pt>
                <c:pt idx="6">
                  <c:v>Всесвітня історія</c:v>
                </c:pt>
                <c:pt idx="7">
                  <c:v>Українська жестова мова</c:v>
                </c:pt>
                <c:pt idx="8">
                  <c:v>Правознавство</c:v>
                </c:pt>
              </c:strCache>
            </c:strRef>
          </c:cat>
          <c:val>
            <c:numRef>
              <c:f>[Моніторінг.xlsx]Лист1!$B$3:$B$11</c:f>
              <c:numCache>
                <c:formatCode>0%</c:formatCode>
                <c:ptCount val="9"/>
                <c:pt idx="0">
                  <c:v>0.71</c:v>
                </c:pt>
                <c:pt idx="1">
                  <c:v>0.59</c:v>
                </c:pt>
                <c:pt idx="2">
                  <c:v>0.68</c:v>
                </c:pt>
                <c:pt idx="3">
                  <c:v>0.65</c:v>
                </c:pt>
                <c:pt idx="4">
                  <c:v>0.64</c:v>
                </c:pt>
                <c:pt idx="5">
                  <c:v>0.81</c:v>
                </c:pt>
                <c:pt idx="6">
                  <c:v>0.75</c:v>
                </c:pt>
                <c:pt idx="7">
                  <c:v>0.54</c:v>
                </c:pt>
                <c:pt idx="8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30-4CD4-BED8-F22B90C9D14E}"/>
            </c:ext>
          </c:extLst>
        </c:ser>
        <c:ser>
          <c:idx val="1"/>
          <c:order val="1"/>
          <c:tx>
            <c:strRef>
              <c:f>[Моніторінг.xlsx]Лист1!$C$1:$C$2</c:f>
              <c:strCache>
                <c:ptCount val="1"/>
                <c:pt idx="0">
                  <c:v>2017/2018 достатній рівень</c:v>
                </c:pt>
              </c:strCache>
            </c:strRef>
          </c:tx>
          <c:invertIfNegative val="0"/>
          <c:cat>
            <c:strRef>
              <c:f>[Моніторінг.xlsx]Лист1!$A$3:$A$11</c:f>
              <c:strCache>
                <c:ptCount val="9"/>
                <c:pt idx="0">
                  <c:v>Українська мова</c:v>
                </c:pt>
                <c:pt idx="1">
                  <c:v>Українська література</c:v>
                </c:pt>
                <c:pt idx="2">
                  <c:v>Російська мова</c:v>
                </c:pt>
                <c:pt idx="3">
                  <c:v>Зарубіжна література</c:v>
                </c:pt>
                <c:pt idx="4">
                  <c:v>Іноземна мова (англійська)</c:v>
                </c:pt>
                <c:pt idx="5">
                  <c:v>ІсторіяУукраїни</c:v>
                </c:pt>
                <c:pt idx="6">
                  <c:v>Всесвітня історія</c:v>
                </c:pt>
                <c:pt idx="7">
                  <c:v>Українська жестова мова</c:v>
                </c:pt>
                <c:pt idx="8">
                  <c:v>Правознавство</c:v>
                </c:pt>
              </c:strCache>
            </c:strRef>
          </c:cat>
          <c:val>
            <c:numRef>
              <c:f>[Моніторінг.xlsx]Лист1!$C$3:$C$11</c:f>
              <c:numCache>
                <c:formatCode>0%</c:formatCode>
                <c:ptCount val="9"/>
                <c:pt idx="0">
                  <c:v>0.63</c:v>
                </c:pt>
                <c:pt idx="1">
                  <c:v>0.68</c:v>
                </c:pt>
                <c:pt idx="2">
                  <c:v>0.62</c:v>
                </c:pt>
                <c:pt idx="3">
                  <c:v>0.63</c:v>
                </c:pt>
                <c:pt idx="4">
                  <c:v>0.67</c:v>
                </c:pt>
                <c:pt idx="5">
                  <c:v>0.68</c:v>
                </c:pt>
                <c:pt idx="6">
                  <c:v>0.77</c:v>
                </c:pt>
                <c:pt idx="7">
                  <c:v>0.56999999999999995</c:v>
                </c:pt>
                <c:pt idx="8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0-4CD4-BED8-F22B90C9D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1531520"/>
        <c:axId val="92017024"/>
      </c:barChart>
      <c:catAx>
        <c:axId val="91531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2017024"/>
        <c:crosses val="autoZero"/>
        <c:auto val="1"/>
        <c:lblAlgn val="ctr"/>
        <c:lblOffset val="100"/>
        <c:noMultiLvlLbl val="0"/>
      </c:catAx>
      <c:valAx>
        <c:axId val="92017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91531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C083-45B8-4363-8143-09DD0840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6</Pages>
  <Words>15403</Words>
  <Characters>8780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м</Company>
  <LinksUpToDate>false</LinksUpToDate>
  <CharactersWithSpaces>2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дякова</dc:creator>
  <cp:keywords/>
  <dc:description/>
  <cp:lastModifiedBy>user20</cp:lastModifiedBy>
  <cp:revision>30</cp:revision>
  <cp:lastPrinted>2018-08-28T12:54:00Z</cp:lastPrinted>
  <dcterms:created xsi:type="dcterms:W3CDTF">2017-06-08T12:07:00Z</dcterms:created>
  <dcterms:modified xsi:type="dcterms:W3CDTF">2018-09-14T13:51:00Z</dcterms:modified>
</cp:coreProperties>
</file>